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25FF" w14:textId="77777777" w:rsidR="008C3D0F" w:rsidRDefault="008C3D0F" w:rsidP="00B020AA">
      <w:pPr>
        <w:rPr>
          <w:rFonts w:ascii="Arial" w:hAnsi="Arial" w:cs="Arial"/>
          <w:b/>
          <w:sz w:val="22"/>
          <w:szCs w:val="22"/>
        </w:rPr>
      </w:pPr>
    </w:p>
    <w:p w14:paraId="07038A19" w14:textId="77777777" w:rsidR="00BA6E71" w:rsidRPr="00B83FBF" w:rsidRDefault="00BA6E71" w:rsidP="000D6F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00392" w:rsidRPr="00B83FBF" w14:paraId="45DAD6A0" w14:textId="77777777" w:rsidTr="00300392">
        <w:tc>
          <w:tcPr>
            <w:tcW w:w="9060" w:type="dxa"/>
            <w:vAlign w:val="center"/>
          </w:tcPr>
          <w:p w14:paraId="53036F8A" w14:textId="1676DEC8" w:rsidR="00300392" w:rsidRDefault="00300392" w:rsidP="003003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 JEDINICA LOKALNE SAMOUPRAVE</w:t>
            </w:r>
          </w:p>
        </w:tc>
      </w:tr>
      <w:tr w:rsidR="00300392" w:rsidRPr="00B83FBF" w14:paraId="2384FA1B" w14:textId="77777777" w:rsidTr="00300392">
        <w:tc>
          <w:tcPr>
            <w:tcW w:w="9060" w:type="dxa"/>
            <w:vAlign w:val="center"/>
          </w:tcPr>
          <w:p w14:paraId="5720E1D8" w14:textId="2E30A19F" w:rsidR="00300392" w:rsidRPr="00300392" w:rsidRDefault="00300392" w:rsidP="003003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392">
              <w:rPr>
                <w:rFonts w:ascii="Arial" w:hAnsi="Arial" w:cs="Arial"/>
                <w:bCs/>
                <w:sz w:val="22"/>
                <w:szCs w:val="22"/>
              </w:rPr>
              <w:t>_________________________________</w:t>
            </w:r>
          </w:p>
        </w:tc>
      </w:tr>
      <w:tr w:rsidR="00300392" w:rsidRPr="00B83FBF" w14:paraId="12E3B0AD" w14:textId="77777777" w:rsidTr="00300392">
        <w:tc>
          <w:tcPr>
            <w:tcW w:w="9060" w:type="dxa"/>
            <w:vAlign w:val="center"/>
          </w:tcPr>
          <w:tbl>
            <w:tblPr>
              <w:tblW w:w="8817" w:type="dxa"/>
              <w:tblLook w:val="01E0" w:firstRow="1" w:lastRow="1" w:firstColumn="1" w:lastColumn="1" w:noHBand="0" w:noVBand="0"/>
            </w:tblPr>
            <w:tblGrid>
              <w:gridCol w:w="1407"/>
              <w:gridCol w:w="2935"/>
              <w:gridCol w:w="1161"/>
              <w:gridCol w:w="3314"/>
            </w:tblGrid>
            <w:tr w:rsidR="00300392" w:rsidRPr="00B83FBF" w14:paraId="51FF63FB" w14:textId="77777777" w:rsidTr="00300392">
              <w:tc>
                <w:tcPr>
                  <w:tcW w:w="1454" w:type="dxa"/>
                  <w:vAlign w:val="center"/>
                </w:tcPr>
                <w:p w14:paraId="58D0EEB2" w14:textId="77777777" w:rsidR="00300392" w:rsidRPr="00B83FBF" w:rsidRDefault="00300392" w:rsidP="003003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3FBF">
                    <w:rPr>
                      <w:rFonts w:ascii="Arial" w:hAnsi="Arial" w:cs="Arial"/>
                      <w:sz w:val="20"/>
                      <w:szCs w:val="20"/>
                    </w:rPr>
                    <w:t>ADRESA:</w:t>
                  </w:r>
                </w:p>
                <w:p w14:paraId="62620C89" w14:textId="77777777" w:rsidR="00300392" w:rsidRPr="00B83FBF" w:rsidRDefault="00300392" w:rsidP="003003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3FBF">
                    <w:rPr>
                      <w:rFonts w:ascii="Arial" w:hAnsi="Arial" w:cs="Arial"/>
                      <w:sz w:val="20"/>
                      <w:szCs w:val="20"/>
                    </w:rPr>
                    <w:t>(Ulica i broj)</w:t>
                  </w:r>
                </w:p>
              </w:tc>
              <w:tc>
                <w:tcPr>
                  <w:tcW w:w="3344" w:type="dxa"/>
                  <w:tcBorders>
                    <w:bottom w:val="single" w:sz="4" w:space="0" w:color="auto"/>
                  </w:tcBorders>
                  <w:vAlign w:val="center"/>
                </w:tcPr>
                <w:p w14:paraId="6687D6DB" w14:textId="77777777" w:rsidR="00300392" w:rsidRPr="00B83FBF" w:rsidRDefault="00300392" w:rsidP="003003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14:paraId="044A8FC4" w14:textId="1DE28EBD" w:rsidR="00300392" w:rsidRPr="00B83FBF" w:rsidRDefault="00300392" w:rsidP="003003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 TELEFON</w:t>
                  </w:r>
                </w:p>
              </w:tc>
              <w:tc>
                <w:tcPr>
                  <w:tcW w:w="3781" w:type="dxa"/>
                  <w:tcBorders>
                    <w:bottom w:val="single" w:sz="4" w:space="0" w:color="auto"/>
                  </w:tcBorders>
                  <w:vAlign w:val="bottom"/>
                </w:tcPr>
                <w:p w14:paraId="3B79FD83" w14:textId="77777777" w:rsidR="00300392" w:rsidRPr="00B83FBF" w:rsidRDefault="00300392" w:rsidP="0030039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10B2052" w14:textId="77777777" w:rsidR="00300392" w:rsidRPr="00300392" w:rsidRDefault="00300392" w:rsidP="0030039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0392" w:rsidRPr="00B83FBF" w14:paraId="171D7D33" w14:textId="77777777" w:rsidTr="00300392">
        <w:tc>
          <w:tcPr>
            <w:tcW w:w="9060" w:type="dxa"/>
            <w:vAlign w:val="center"/>
          </w:tcPr>
          <w:p w14:paraId="26DD694D" w14:textId="77777777" w:rsidR="00300392" w:rsidRPr="00B83FBF" w:rsidRDefault="00300392" w:rsidP="0030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392" w:rsidRPr="00B83FBF" w14:paraId="73C503C5" w14:textId="77777777" w:rsidTr="00934600">
        <w:trPr>
          <w:trHeight w:val="461"/>
        </w:trPr>
        <w:tc>
          <w:tcPr>
            <w:tcW w:w="9060" w:type="dxa"/>
            <w:vAlign w:val="center"/>
          </w:tcPr>
          <w:p w14:paraId="165C736E" w14:textId="60DED83B" w:rsidR="00300392" w:rsidRPr="00B83FBF" w:rsidRDefault="00300392" w:rsidP="00300392">
            <w:pPr>
              <w:rPr>
                <w:rFonts w:ascii="Arial" w:hAnsi="Arial" w:cs="Arial"/>
                <w:sz w:val="20"/>
                <w:szCs w:val="20"/>
              </w:rPr>
            </w:pPr>
            <w:r w:rsidRPr="00ED2F5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D2F5A">
              <w:rPr>
                <w:rFonts w:ascii="Arial" w:hAnsi="Arial" w:cs="Arial"/>
                <w:sz w:val="22"/>
                <w:szCs w:val="22"/>
              </w:rPr>
              <w:t xml:space="preserve"> mail adresa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ED2F5A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300392" w:rsidRPr="00B83FBF" w14:paraId="08D3F675" w14:textId="77777777" w:rsidTr="00300392">
        <w:tc>
          <w:tcPr>
            <w:tcW w:w="9060" w:type="dxa"/>
            <w:vAlign w:val="center"/>
          </w:tcPr>
          <w:tbl>
            <w:tblPr>
              <w:tblpPr w:leftFromText="180" w:rightFromText="180" w:vertAnchor="text" w:horzAnchor="page" w:tblpX="1456" w:tblpY="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934600" w:rsidRPr="00B83FBF" w14:paraId="2DFA8C76" w14:textId="77777777" w:rsidTr="00934600">
              <w:trPr>
                <w:trHeight w:val="413"/>
              </w:trPr>
              <w:tc>
                <w:tcPr>
                  <w:tcW w:w="311" w:type="dxa"/>
                  <w:shd w:val="clear" w:color="auto" w:fill="auto"/>
                </w:tcPr>
                <w:p w14:paraId="547A52AB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73C250C5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00A18FEE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511B4266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1DCF31F4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30BC15FD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3AA4552A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4D640652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11535E5E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4658092D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3A64D2B3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48F3DE37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4EA0BEDE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07C73127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7FB56B39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6DDF638A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CA48520" w14:textId="77777777" w:rsidR="00934600" w:rsidRDefault="00934600" w:rsidP="00300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ECD39" w14:textId="4779F478" w:rsidR="00934600" w:rsidRDefault="00934600" w:rsidP="003003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broj:</w:t>
            </w:r>
          </w:p>
          <w:p w14:paraId="14940E95" w14:textId="7FEB50EC" w:rsidR="00300392" w:rsidRDefault="00300392" w:rsidP="00300392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585EF8" w14:textId="01403267" w:rsidR="00934600" w:rsidRDefault="00934600" w:rsidP="00934600">
            <w:pPr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sz w:val="20"/>
                <w:szCs w:val="20"/>
              </w:rPr>
              <w:t>transakcijskog računa</w:t>
            </w:r>
            <w:r w:rsidRPr="00B83FBF">
              <w:rPr>
                <w:rFonts w:ascii="Arial" w:hAnsi="Arial" w:cs="Arial"/>
                <w:sz w:val="20"/>
                <w:szCs w:val="20"/>
              </w:rPr>
              <w:t xml:space="preserve"> (16 </w:t>
            </w:r>
            <w:r>
              <w:rPr>
                <w:rFonts w:ascii="Arial" w:hAnsi="Arial" w:cs="Arial"/>
                <w:sz w:val="20"/>
                <w:szCs w:val="20"/>
              </w:rPr>
              <w:t>brojeva</w:t>
            </w:r>
            <w:r w:rsidRPr="00B83FB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 na</w:t>
            </w:r>
            <w:r w:rsidRPr="00B83FBF">
              <w:rPr>
                <w:rFonts w:ascii="Arial" w:hAnsi="Arial" w:cs="Arial"/>
                <w:sz w:val="20"/>
                <w:szCs w:val="20"/>
              </w:rPr>
              <w:t>ziv bank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pPr w:leftFromText="180" w:rightFromText="180" w:vertAnchor="text" w:horzAnchor="page" w:tblpX="1441" w:tblpY="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934600" w:rsidRPr="00B83FBF" w14:paraId="21820D85" w14:textId="77777777" w:rsidTr="00934600">
              <w:trPr>
                <w:trHeight w:val="492"/>
              </w:trPr>
              <w:tc>
                <w:tcPr>
                  <w:tcW w:w="311" w:type="dxa"/>
                  <w:shd w:val="clear" w:color="auto" w:fill="auto"/>
                </w:tcPr>
                <w:p w14:paraId="2940C699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350FB6C5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36E37F94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50A22CB4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7899CA5B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3EF50483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58BAEE61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1657E272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4496F5C6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6E5F75E8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5F3B4256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7F6CBD39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09A427B3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7993B865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3315E7A3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14:paraId="6A64363F" w14:textId="77777777" w:rsidR="00934600" w:rsidRPr="00B83FBF" w:rsidRDefault="00934600" w:rsidP="00934600">
                  <w:pPr>
                    <w:tabs>
                      <w:tab w:val="left" w:pos="10632"/>
                    </w:tabs>
                    <w:ind w:right="42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18C6792" w14:textId="026E0D02" w:rsidR="00934600" w:rsidRDefault="00934600" w:rsidP="00300392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FE2DB" w14:textId="77777777" w:rsidR="00934600" w:rsidRPr="00B83FBF" w:rsidRDefault="00934600" w:rsidP="00300392">
            <w:pPr>
              <w:tabs>
                <w:tab w:val="left" w:pos="10632"/>
              </w:tabs>
              <w:ind w:right="4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E27F5" w14:textId="77777777" w:rsidR="00300392" w:rsidRDefault="00300392" w:rsidP="00300392">
            <w:pPr>
              <w:tabs>
                <w:tab w:val="left" w:pos="10632"/>
              </w:tabs>
              <w:ind w:right="426"/>
              <w:rPr>
                <w:rFonts w:ascii="Arial" w:hAnsi="Arial" w:cs="Arial"/>
                <w:sz w:val="22"/>
                <w:szCs w:val="22"/>
              </w:rPr>
            </w:pPr>
          </w:p>
          <w:p w14:paraId="7DD4A567" w14:textId="77777777" w:rsidR="00934600" w:rsidRDefault="00934600" w:rsidP="00934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175444" w14:textId="50D7B201" w:rsidR="00300392" w:rsidRDefault="00934600" w:rsidP="00934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6280F8C1" w14:textId="5AC336BA" w:rsidR="00934600" w:rsidRPr="00300392" w:rsidRDefault="00934600" w:rsidP="00934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1CBE4" w14:textId="19AA4A01" w:rsidR="006A7BE8" w:rsidRPr="00B83FBF" w:rsidRDefault="006A7BE8" w:rsidP="008C7151">
      <w:pPr>
        <w:tabs>
          <w:tab w:val="left" w:pos="10632"/>
        </w:tabs>
        <w:ind w:right="426"/>
        <w:rPr>
          <w:rFonts w:ascii="Arial" w:hAnsi="Arial" w:cs="Arial"/>
          <w:b/>
          <w:sz w:val="22"/>
          <w:szCs w:val="22"/>
        </w:rPr>
      </w:pPr>
      <w:r w:rsidRPr="00B83FBF">
        <w:rPr>
          <w:rFonts w:ascii="Arial" w:hAnsi="Arial" w:cs="Arial"/>
          <w:b/>
          <w:sz w:val="22"/>
          <w:szCs w:val="22"/>
        </w:rPr>
        <w:tab/>
      </w:r>
      <w:r w:rsidRPr="00B83FBF">
        <w:rPr>
          <w:rFonts w:ascii="Arial" w:hAnsi="Arial" w:cs="Arial"/>
          <w:b/>
          <w:sz w:val="22"/>
          <w:szCs w:val="22"/>
        </w:rPr>
        <w:tab/>
      </w:r>
    </w:p>
    <w:p w14:paraId="0317CE03" w14:textId="64734DA8" w:rsidR="00443B31" w:rsidRPr="00B83FBF" w:rsidRDefault="00AE0528" w:rsidP="00B020AA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  <w:r w:rsidRPr="00B83FBF">
        <w:rPr>
          <w:rFonts w:ascii="Arial" w:hAnsi="Arial" w:cs="Arial"/>
          <w:b/>
          <w:sz w:val="22"/>
          <w:szCs w:val="22"/>
        </w:rPr>
        <w:t>I</w:t>
      </w:r>
      <w:r w:rsidR="00FB198E" w:rsidRPr="00B83FBF">
        <w:rPr>
          <w:rFonts w:ascii="Arial" w:hAnsi="Arial" w:cs="Arial"/>
          <w:b/>
          <w:sz w:val="22"/>
          <w:szCs w:val="22"/>
        </w:rPr>
        <w:t>I</w:t>
      </w:r>
      <w:r w:rsidRPr="00B83FBF">
        <w:rPr>
          <w:rFonts w:ascii="Arial" w:hAnsi="Arial" w:cs="Arial"/>
          <w:b/>
          <w:sz w:val="22"/>
          <w:szCs w:val="22"/>
        </w:rPr>
        <w:t xml:space="preserve">. </w:t>
      </w:r>
      <w:r w:rsidR="00FF04B9">
        <w:rPr>
          <w:rFonts w:ascii="Arial" w:hAnsi="Arial" w:cs="Arial"/>
          <w:b/>
          <w:sz w:val="22"/>
          <w:szCs w:val="22"/>
        </w:rPr>
        <w:t>POTENCIJALNI KORISNICI</w:t>
      </w: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5423"/>
      </w:tblGrid>
      <w:tr w:rsidR="00FB198E" w:rsidRPr="00B83FBF" w14:paraId="121A7D1B" w14:textId="77777777" w:rsidTr="00F9549A">
        <w:trPr>
          <w:trHeight w:val="70"/>
        </w:trPr>
        <w:tc>
          <w:tcPr>
            <w:tcW w:w="8962" w:type="dxa"/>
            <w:gridSpan w:val="3"/>
          </w:tcPr>
          <w:p w14:paraId="01AAD783" w14:textId="1D80E162" w:rsidR="00FF04B9" w:rsidRPr="00FF04B9" w:rsidRDefault="00FF04B9" w:rsidP="00FF04B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roj porodica za koje se traži jednokratna novčana naknada:    </w:t>
            </w:r>
          </w:p>
        </w:tc>
      </w:tr>
      <w:tr w:rsidR="00FF04B9" w:rsidRPr="00B83FBF" w14:paraId="5BA7EC08" w14:textId="77777777" w:rsidTr="00F9549A">
        <w:trPr>
          <w:trHeight w:val="70"/>
        </w:trPr>
        <w:tc>
          <w:tcPr>
            <w:tcW w:w="8962" w:type="dxa"/>
            <w:gridSpan w:val="3"/>
          </w:tcPr>
          <w:p w14:paraId="101A4A7A" w14:textId="1A0BE65E" w:rsidR="00FF04B9" w:rsidRPr="00FF04B9" w:rsidRDefault="00FF04B9" w:rsidP="00FF04B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06BA" w:rsidRPr="00B83FBF" w14:paraId="4392AF83" w14:textId="77777777" w:rsidTr="00F9549A">
        <w:tc>
          <w:tcPr>
            <w:tcW w:w="8962" w:type="dxa"/>
            <w:gridSpan w:val="3"/>
          </w:tcPr>
          <w:p w14:paraId="76DE2732" w14:textId="1F800D39" w:rsidR="009F06BA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F04B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me i prezime nosioca domaćinstva:</w:t>
            </w:r>
          </w:p>
        </w:tc>
      </w:tr>
      <w:tr w:rsidR="00FF04B9" w:rsidRPr="00B83FBF" w14:paraId="51119C57" w14:textId="77777777" w:rsidTr="00FF04B9">
        <w:tc>
          <w:tcPr>
            <w:tcW w:w="2405" w:type="dxa"/>
          </w:tcPr>
          <w:p w14:paraId="1E232054" w14:textId="77777777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C2461" w14:textId="1BA3385F" w:rsidR="00FF04B9" w:rsidRPr="00FF04B9" w:rsidRDefault="00FF04B9" w:rsidP="00FF04B9">
            <w:pPr>
              <w:pStyle w:val="ListParagraph"/>
              <w:numPr>
                <w:ilvl w:val="1"/>
                <w:numId w:val="47"/>
              </w:numPr>
              <w:ind w:right="42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23" w:type="dxa"/>
          </w:tcPr>
          <w:p w14:paraId="1222833E" w14:textId="513482D6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F04B9" w:rsidRPr="00B83FBF" w14:paraId="557A57AC" w14:textId="77777777" w:rsidTr="00FF04B9">
        <w:tc>
          <w:tcPr>
            <w:tcW w:w="2405" w:type="dxa"/>
          </w:tcPr>
          <w:p w14:paraId="0E1D19F4" w14:textId="77777777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950BA" w14:textId="580FCAD2" w:rsidR="00FF04B9" w:rsidRPr="00FF04B9" w:rsidRDefault="00FF04B9" w:rsidP="00FF04B9">
            <w:pPr>
              <w:pStyle w:val="ListParagraph"/>
              <w:numPr>
                <w:ilvl w:val="0"/>
                <w:numId w:val="47"/>
              </w:num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23" w:type="dxa"/>
          </w:tcPr>
          <w:p w14:paraId="021AB40F" w14:textId="77777777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F04B9" w:rsidRPr="00B83FBF" w14:paraId="50A25DE6" w14:textId="77777777" w:rsidTr="00FF04B9">
        <w:tc>
          <w:tcPr>
            <w:tcW w:w="2405" w:type="dxa"/>
          </w:tcPr>
          <w:p w14:paraId="63EA2E79" w14:textId="77777777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5C7D4" w14:textId="77777777" w:rsidR="00FF04B9" w:rsidRPr="00FF04B9" w:rsidRDefault="00FF04B9" w:rsidP="00FF04B9">
            <w:pPr>
              <w:pStyle w:val="ListParagraph"/>
              <w:numPr>
                <w:ilvl w:val="0"/>
                <w:numId w:val="47"/>
              </w:num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23" w:type="dxa"/>
          </w:tcPr>
          <w:p w14:paraId="3ACFCAC3" w14:textId="77777777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F04B9" w:rsidRPr="00B83FBF" w14:paraId="3248F06D" w14:textId="77777777" w:rsidTr="00FF04B9">
        <w:tc>
          <w:tcPr>
            <w:tcW w:w="2405" w:type="dxa"/>
          </w:tcPr>
          <w:p w14:paraId="2FAAB273" w14:textId="77777777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8CB86C" w14:textId="77777777" w:rsidR="00FF04B9" w:rsidRPr="00FF04B9" w:rsidRDefault="00FF04B9" w:rsidP="00FF04B9">
            <w:pPr>
              <w:pStyle w:val="ListParagraph"/>
              <w:numPr>
                <w:ilvl w:val="0"/>
                <w:numId w:val="47"/>
              </w:num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23" w:type="dxa"/>
          </w:tcPr>
          <w:p w14:paraId="2B8BEE7D" w14:textId="77777777" w:rsidR="00FF04B9" w:rsidRPr="00FF04B9" w:rsidRDefault="00FF04B9" w:rsidP="00FF04B9">
            <w:pPr>
              <w:ind w:right="42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D64024A" w14:textId="77777777" w:rsidR="003A0698" w:rsidRPr="00DC2646" w:rsidRDefault="003A0698" w:rsidP="00DC2646">
      <w:pPr>
        <w:jc w:val="both"/>
        <w:rPr>
          <w:rFonts w:ascii="Arial" w:hAnsi="Arial" w:cs="Arial"/>
          <w:sz w:val="21"/>
          <w:szCs w:val="21"/>
        </w:rPr>
      </w:pPr>
    </w:p>
    <w:p w14:paraId="7B328F2D" w14:textId="77777777" w:rsidR="00DC2646" w:rsidRPr="00DC2646" w:rsidRDefault="00DC2646" w:rsidP="00DC2646">
      <w:pPr>
        <w:jc w:val="both"/>
        <w:rPr>
          <w:rFonts w:ascii="Arial" w:hAnsi="Arial" w:cs="Arial"/>
          <w:sz w:val="21"/>
          <w:szCs w:val="21"/>
        </w:rPr>
      </w:pPr>
      <w:r w:rsidRPr="00DC2646">
        <w:rPr>
          <w:rFonts w:ascii="Arial" w:hAnsi="Arial" w:cs="Arial"/>
          <w:sz w:val="21"/>
          <w:szCs w:val="21"/>
        </w:rPr>
        <w:t>Jedinice lokalne samouprave obavezne su:</w:t>
      </w:r>
    </w:p>
    <w:p w14:paraId="5DAB9D9E" w14:textId="77777777" w:rsidR="00DC2646" w:rsidRPr="00DC2646" w:rsidRDefault="00DC2646" w:rsidP="00DC2646">
      <w:pPr>
        <w:jc w:val="both"/>
        <w:rPr>
          <w:rFonts w:ascii="Arial" w:hAnsi="Arial" w:cs="Arial"/>
          <w:sz w:val="21"/>
          <w:szCs w:val="21"/>
        </w:rPr>
      </w:pPr>
    </w:p>
    <w:p w14:paraId="1BCAA25F" w14:textId="0DEB0699" w:rsidR="00DC2646" w:rsidRPr="00DC2646" w:rsidRDefault="00DC2646" w:rsidP="00DC2646">
      <w:pPr>
        <w:jc w:val="both"/>
        <w:rPr>
          <w:rFonts w:ascii="Arial" w:hAnsi="Arial" w:cs="Arial"/>
          <w:sz w:val="21"/>
          <w:szCs w:val="21"/>
        </w:rPr>
      </w:pPr>
      <w:r w:rsidRPr="00DC2646">
        <w:rPr>
          <w:rFonts w:ascii="Arial" w:hAnsi="Arial" w:cs="Arial"/>
          <w:sz w:val="21"/>
          <w:szCs w:val="21"/>
        </w:rPr>
        <w:t>1.</w:t>
      </w:r>
      <w:r w:rsidRPr="00DC2646">
        <w:rPr>
          <w:rFonts w:ascii="Arial" w:hAnsi="Arial" w:cs="Arial"/>
          <w:sz w:val="21"/>
          <w:szCs w:val="21"/>
        </w:rPr>
        <w:tab/>
        <w:t xml:space="preserve">Prijaviti </w:t>
      </w:r>
      <w:r w:rsidR="002C22E2">
        <w:rPr>
          <w:rFonts w:ascii="Arial" w:hAnsi="Arial" w:cs="Arial"/>
          <w:sz w:val="21"/>
          <w:szCs w:val="21"/>
        </w:rPr>
        <w:t>domaćinstva</w:t>
      </w:r>
      <w:r w:rsidRPr="00DC2646">
        <w:rPr>
          <w:rFonts w:ascii="Arial" w:hAnsi="Arial" w:cs="Arial"/>
          <w:sz w:val="21"/>
          <w:szCs w:val="21"/>
        </w:rPr>
        <w:t xml:space="preserve"> koj</w:t>
      </w:r>
      <w:r w:rsidR="002C22E2">
        <w:rPr>
          <w:rFonts w:ascii="Arial" w:hAnsi="Arial" w:cs="Arial"/>
          <w:sz w:val="21"/>
          <w:szCs w:val="21"/>
        </w:rPr>
        <w:t>a</w:t>
      </w:r>
      <w:r w:rsidRPr="00DC2646">
        <w:rPr>
          <w:rFonts w:ascii="Arial" w:hAnsi="Arial" w:cs="Arial"/>
          <w:sz w:val="21"/>
          <w:szCs w:val="21"/>
        </w:rPr>
        <w:t xml:space="preserve"> ispunjavaju kriterije za dodjelu pomoći, uz dostavljanje tražene dokumentacije;</w:t>
      </w:r>
    </w:p>
    <w:p w14:paraId="47C3E689" w14:textId="2C57DE90" w:rsidR="00DC2646" w:rsidRPr="00DC2646" w:rsidRDefault="00DC2646" w:rsidP="00DC2646">
      <w:pPr>
        <w:jc w:val="both"/>
        <w:rPr>
          <w:rFonts w:ascii="Arial" w:hAnsi="Arial" w:cs="Arial"/>
          <w:sz w:val="21"/>
          <w:szCs w:val="21"/>
        </w:rPr>
      </w:pPr>
      <w:r w:rsidRPr="00DC2646">
        <w:rPr>
          <w:rFonts w:ascii="Arial" w:hAnsi="Arial" w:cs="Arial"/>
          <w:sz w:val="21"/>
          <w:szCs w:val="21"/>
        </w:rPr>
        <w:t>2.</w:t>
      </w:r>
      <w:r w:rsidRPr="00DC2646">
        <w:rPr>
          <w:rFonts w:ascii="Arial" w:hAnsi="Arial" w:cs="Arial"/>
          <w:sz w:val="21"/>
          <w:szCs w:val="21"/>
        </w:rPr>
        <w:tab/>
        <w:t xml:space="preserve">Dodijeliti jednokratnu novčanu pomoć </w:t>
      </w:r>
      <w:r w:rsidR="002C22E2">
        <w:rPr>
          <w:rFonts w:ascii="Arial" w:hAnsi="Arial" w:cs="Arial"/>
          <w:sz w:val="21"/>
          <w:szCs w:val="21"/>
        </w:rPr>
        <w:t>domaćinstvima</w:t>
      </w:r>
      <w:r w:rsidRPr="00DC2646">
        <w:rPr>
          <w:rFonts w:ascii="Arial" w:hAnsi="Arial" w:cs="Arial"/>
          <w:sz w:val="21"/>
          <w:szCs w:val="21"/>
        </w:rPr>
        <w:t xml:space="preserve"> koj</w:t>
      </w:r>
      <w:r w:rsidR="002C22E2">
        <w:rPr>
          <w:rFonts w:ascii="Arial" w:hAnsi="Arial" w:cs="Arial"/>
          <w:sz w:val="21"/>
          <w:szCs w:val="21"/>
        </w:rPr>
        <w:t>a</w:t>
      </w:r>
      <w:r w:rsidRPr="00DC2646">
        <w:rPr>
          <w:rFonts w:ascii="Arial" w:hAnsi="Arial" w:cs="Arial"/>
          <w:sz w:val="21"/>
          <w:szCs w:val="21"/>
        </w:rPr>
        <w:t xml:space="preserve"> ispunjavaju kriterije nakon što Ministarstvo izvrši dodjelu sredstava jedinicama lokalne samouprave u skladu sa ovim Javnim pozivom;</w:t>
      </w:r>
    </w:p>
    <w:p w14:paraId="5C60B7B0" w14:textId="7A4CE112" w:rsidR="00DC2646" w:rsidRPr="00DC2646" w:rsidRDefault="00DC2646" w:rsidP="00DC2646">
      <w:pPr>
        <w:jc w:val="both"/>
        <w:rPr>
          <w:rFonts w:ascii="Arial" w:hAnsi="Arial" w:cs="Arial"/>
          <w:sz w:val="21"/>
          <w:szCs w:val="21"/>
        </w:rPr>
      </w:pPr>
      <w:r w:rsidRPr="00DC2646">
        <w:rPr>
          <w:rFonts w:ascii="Arial" w:hAnsi="Arial" w:cs="Arial"/>
          <w:sz w:val="21"/>
          <w:szCs w:val="21"/>
        </w:rPr>
        <w:t>3.</w:t>
      </w:r>
      <w:r w:rsidRPr="00DC2646">
        <w:rPr>
          <w:rFonts w:ascii="Arial" w:hAnsi="Arial" w:cs="Arial"/>
          <w:sz w:val="21"/>
          <w:szCs w:val="21"/>
        </w:rPr>
        <w:tab/>
        <w:t>Dostaviti izvještaj Ministarstvu o realizaciji jednokratne novčane pomoći porodicama</w:t>
      </w:r>
      <w:r w:rsidR="002C22E2">
        <w:rPr>
          <w:rFonts w:ascii="Arial" w:hAnsi="Arial" w:cs="Arial"/>
          <w:sz w:val="21"/>
          <w:szCs w:val="21"/>
        </w:rPr>
        <w:t xml:space="preserve"> na pripremljenom obrascu od strane Ministarstva.</w:t>
      </w:r>
    </w:p>
    <w:p w14:paraId="438EE098" w14:textId="77777777" w:rsidR="00DC2646" w:rsidRPr="00DC2646" w:rsidRDefault="00DC2646" w:rsidP="00376174">
      <w:pPr>
        <w:rPr>
          <w:rFonts w:ascii="Arial" w:hAnsi="Arial" w:cs="Arial"/>
          <w:iCs/>
          <w:sz w:val="18"/>
          <w:szCs w:val="21"/>
        </w:rPr>
      </w:pPr>
    </w:p>
    <w:p w14:paraId="2FB148F2" w14:textId="77777777" w:rsidR="00DC2646" w:rsidRDefault="00DC2646" w:rsidP="00376174">
      <w:pPr>
        <w:rPr>
          <w:rFonts w:ascii="Arial" w:hAnsi="Arial" w:cs="Arial"/>
          <w:i/>
          <w:sz w:val="18"/>
          <w:szCs w:val="21"/>
        </w:rPr>
      </w:pPr>
    </w:p>
    <w:p w14:paraId="398E14F4" w14:textId="77777777" w:rsidR="004C6A91" w:rsidRDefault="004C6A91" w:rsidP="00376174">
      <w:pPr>
        <w:rPr>
          <w:rFonts w:ascii="Arial" w:hAnsi="Arial" w:cs="Arial"/>
          <w:sz w:val="22"/>
          <w:szCs w:val="22"/>
        </w:rPr>
      </w:pPr>
    </w:p>
    <w:p w14:paraId="1AC6B2E7" w14:textId="77777777" w:rsidR="004C6A91" w:rsidRPr="00B83FBF" w:rsidRDefault="004C6A91" w:rsidP="00376174">
      <w:pPr>
        <w:rPr>
          <w:rFonts w:ascii="Arial" w:hAnsi="Arial" w:cs="Arial"/>
          <w:sz w:val="22"/>
          <w:szCs w:val="22"/>
        </w:rPr>
      </w:pPr>
    </w:p>
    <w:p w14:paraId="53CA0EB9" w14:textId="25F776D4" w:rsidR="00EB2980" w:rsidRPr="00B83FBF" w:rsidRDefault="000B68FD" w:rsidP="00376174">
      <w:pPr>
        <w:rPr>
          <w:rFonts w:ascii="Arial" w:hAnsi="Arial" w:cs="Arial"/>
          <w:sz w:val="22"/>
          <w:szCs w:val="22"/>
        </w:rPr>
      </w:pPr>
      <w:r w:rsidRPr="00B83FBF">
        <w:rPr>
          <w:rFonts w:ascii="Arial" w:hAnsi="Arial" w:cs="Arial"/>
          <w:sz w:val="22"/>
          <w:szCs w:val="22"/>
        </w:rPr>
        <w:t>Datum_______</w:t>
      </w:r>
      <w:r w:rsidR="00443B31" w:rsidRPr="00B83FBF">
        <w:rPr>
          <w:rFonts w:ascii="Arial" w:hAnsi="Arial" w:cs="Arial"/>
          <w:sz w:val="22"/>
          <w:szCs w:val="22"/>
        </w:rPr>
        <w:t>_____</w:t>
      </w:r>
      <w:r w:rsidR="00FB5066">
        <w:rPr>
          <w:rFonts w:ascii="Arial" w:hAnsi="Arial" w:cs="Arial"/>
          <w:sz w:val="22"/>
          <w:szCs w:val="22"/>
        </w:rPr>
        <w:t>202</w:t>
      </w:r>
      <w:r w:rsidR="00FF04B9">
        <w:rPr>
          <w:rFonts w:ascii="Arial" w:hAnsi="Arial" w:cs="Arial"/>
          <w:sz w:val="22"/>
          <w:szCs w:val="22"/>
        </w:rPr>
        <w:t>5</w:t>
      </w:r>
      <w:r w:rsidR="00443B31" w:rsidRPr="00B83FBF">
        <w:rPr>
          <w:rFonts w:ascii="Arial" w:hAnsi="Arial" w:cs="Arial"/>
          <w:sz w:val="22"/>
          <w:szCs w:val="22"/>
        </w:rPr>
        <w:t>.</w:t>
      </w:r>
      <w:r w:rsidR="00FD13C9">
        <w:rPr>
          <w:rFonts w:ascii="Arial" w:hAnsi="Arial" w:cs="Arial"/>
          <w:sz w:val="22"/>
          <w:szCs w:val="22"/>
        </w:rPr>
        <w:t xml:space="preserve">     </w:t>
      </w:r>
      <w:r w:rsidR="00443B31" w:rsidRPr="00B83FBF">
        <w:rPr>
          <w:rFonts w:ascii="Arial" w:hAnsi="Arial" w:cs="Arial"/>
          <w:sz w:val="22"/>
          <w:szCs w:val="22"/>
        </w:rPr>
        <w:tab/>
      </w:r>
      <w:r w:rsidR="00443B31" w:rsidRPr="00B83FBF">
        <w:rPr>
          <w:rFonts w:ascii="Arial" w:hAnsi="Arial" w:cs="Arial"/>
          <w:sz w:val="22"/>
          <w:szCs w:val="22"/>
        </w:rPr>
        <w:tab/>
      </w:r>
      <w:r w:rsidR="00934600">
        <w:rPr>
          <w:rFonts w:ascii="Arial" w:hAnsi="Arial" w:cs="Arial"/>
          <w:sz w:val="22"/>
          <w:szCs w:val="22"/>
        </w:rPr>
        <w:t>m.p</w:t>
      </w:r>
      <w:r w:rsidR="00443B31" w:rsidRPr="00B83FBF">
        <w:rPr>
          <w:rFonts w:ascii="Arial" w:hAnsi="Arial" w:cs="Arial"/>
          <w:sz w:val="22"/>
          <w:szCs w:val="22"/>
        </w:rPr>
        <w:tab/>
      </w:r>
      <w:r w:rsidR="00443B31"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="00934600">
        <w:rPr>
          <w:rFonts w:ascii="Arial" w:hAnsi="Arial" w:cs="Arial"/>
          <w:sz w:val="22"/>
          <w:szCs w:val="22"/>
        </w:rPr>
        <w:t xml:space="preserve">       </w:t>
      </w:r>
      <w:r w:rsidRPr="00B83FBF">
        <w:rPr>
          <w:rFonts w:ascii="Arial" w:hAnsi="Arial" w:cs="Arial"/>
          <w:sz w:val="22"/>
          <w:szCs w:val="22"/>
        </w:rPr>
        <w:t>Potpis</w:t>
      </w:r>
      <w:r w:rsidR="00DC2646">
        <w:rPr>
          <w:rFonts w:ascii="Arial" w:hAnsi="Arial" w:cs="Arial"/>
          <w:sz w:val="22"/>
          <w:szCs w:val="22"/>
        </w:rPr>
        <w:t xml:space="preserve"> </w:t>
      </w:r>
    </w:p>
    <w:p w14:paraId="09A3C200" w14:textId="77777777" w:rsidR="00561533" w:rsidRPr="00B83FBF" w:rsidRDefault="000B68FD" w:rsidP="00376174">
      <w:pPr>
        <w:rPr>
          <w:rFonts w:ascii="Arial" w:hAnsi="Arial" w:cs="Arial"/>
          <w:sz w:val="22"/>
          <w:szCs w:val="22"/>
        </w:rPr>
      </w:pP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</w:p>
    <w:p w14:paraId="6A5637F7" w14:textId="7757ABCC" w:rsidR="000B68FD" w:rsidRDefault="00443B31" w:rsidP="00376174">
      <w:pPr>
        <w:rPr>
          <w:rFonts w:ascii="Arial" w:hAnsi="Arial" w:cs="Arial"/>
          <w:sz w:val="22"/>
          <w:szCs w:val="22"/>
        </w:rPr>
      </w:pP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</w:r>
      <w:r w:rsidRPr="00B83FBF">
        <w:rPr>
          <w:rFonts w:ascii="Arial" w:hAnsi="Arial" w:cs="Arial"/>
          <w:sz w:val="22"/>
          <w:szCs w:val="22"/>
        </w:rPr>
        <w:tab/>
        <w:t xml:space="preserve">       </w:t>
      </w:r>
      <w:r w:rsidR="00934600">
        <w:rPr>
          <w:rFonts w:ascii="Arial" w:hAnsi="Arial" w:cs="Arial"/>
          <w:sz w:val="22"/>
          <w:szCs w:val="22"/>
        </w:rPr>
        <w:t xml:space="preserve">      </w:t>
      </w:r>
      <w:r w:rsidRPr="00B83FBF">
        <w:rPr>
          <w:rFonts w:ascii="Arial" w:hAnsi="Arial" w:cs="Arial"/>
          <w:sz w:val="22"/>
          <w:szCs w:val="22"/>
        </w:rPr>
        <w:t xml:space="preserve"> </w:t>
      </w:r>
      <w:r w:rsidR="000B68FD" w:rsidRPr="00B83FBF">
        <w:rPr>
          <w:rFonts w:ascii="Arial" w:hAnsi="Arial" w:cs="Arial"/>
          <w:sz w:val="22"/>
          <w:szCs w:val="22"/>
        </w:rPr>
        <w:t>_____</w:t>
      </w:r>
      <w:r w:rsidRPr="00B83FBF">
        <w:rPr>
          <w:rFonts w:ascii="Arial" w:hAnsi="Arial" w:cs="Arial"/>
          <w:sz w:val="22"/>
          <w:szCs w:val="22"/>
        </w:rPr>
        <w:t>____</w:t>
      </w:r>
      <w:r w:rsidR="000B68FD" w:rsidRPr="00B83FBF">
        <w:rPr>
          <w:rFonts w:ascii="Arial" w:hAnsi="Arial" w:cs="Arial"/>
          <w:sz w:val="22"/>
          <w:szCs w:val="22"/>
        </w:rPr>
        <w:t>___________</w:t>
      </w:r>
    </w:p>
    <w:p w14:paraId="41F6D777" w14:textId="35B4B564" w:rsidR="00300392" w:rsidRPr="00300392" w:rsidRDefault="00300392" w:rsidP="00300392">
      <w:pPr>
        <w:rPr>
          <w:rFonts w:ascii="Arial" w:hAnsi="Arial" w:cs="Arial"/>
          <w:sz w:val="22"/>
          <w:szCs w:val="22"/>
        </w:rPr>
      </w:pPr>
    </w:p>
    <w:p w14:paraId="709F89E7" w14:textId="337A552F" w:rsidR="00300392" w:rsidRPr="00300392" w:rsidRDefault="00300392" w:rsidP="00300392">
      <w:pPr>
        <w:rPr>
          <w:rFonts w:ascii="Arial" w:hAnsi="Arial" w:cs="Arial"/>
          <w:sz w:val="22"/>
          <w:szCs w:val="22"/>
        </w:rPr>
      </w:pPr>
    </w:p>
    <w:p w14:paraId="7722C60F" w14:textId="0C15336D" w:rsidR="00300392" w:rsidRDefault="00300392" w:rsidP="00300392">
      <w:pPr>
        <w:rPr>
          <w:rFonts w:ascii="Arial" w:hAnsi="Arial" w:cs="Arial"/>
          <w:sz w:val="22"/>
          <w:szCs w:val="22"/>
        </w:rPr>
      </w:pPr>
    </w:p>
    <w:p w14:paraId="24628762" w14:textId="72F08993" w:rsidR="00300392" w:rsidRDefault="00300392" w:rsidP="00300392">
      <w:pPr>
        <w:rPr>
          <w:rFonts w:ascii="Arial" w:hAnsi="Arial" w:cs="Arial"/>
          <w:sz w:val="22"/>
          <w:szCs w:val="22"/>
        </w:rPr>
      </w:pPr>
    </w:p>
    <w:p w14:paraId="10DAB77A" w14:textId="31BD8C87" w:rsidR="00300392" w:rsidRDefault="00300392" w:rsidP="00300392">
      <w:pPr>
        <w:rPr>
          <w:rFonts w:ascii="Arial" w:hAnsi="Arial" w:cs="Arial"/>
          <w:sz w:val="22"/>
          <w:szCs w:val="22"/>
        </w:rPr>
      </w:pPr>
    </w:p>
    <w:p w14:paraId="4FC4DC47" w14:textId="0B65B4C4" w:rsidR="00300392" w:rsidRDefault="00300392" w:rsidP="00300392">
      <w:pPr>
        <w:rPr>
          <w:rFonts w:ascii="Arial" w:hAnsi="Arial" w:cs="Arial"/>
          <w:sz w:val="22"/>
          <w:szCs w:val="22"/>
        </w:rPr>
      </w:pPr>
    </w:p>
    <w:p w14:paraId="57D47734" w14:textId="0CEDE1FB" w:rsidR="006E1674" w:rsidRDefault="006E1674" w:rsidP="00300392">
      <w:pPr>
        <w:rPr>
          <w:rFonts w:ascii="Arial" w:hAnsi="Arial" w:cs="Arial"/>
          <w:sz w:val="22"/>
          <w:szCs w:val="22"/>
        </w:rPr>
      </w:pPr>
    </w:p>
    <w:p w14:paraId="1D0316BA" w14:textId="1A8BAE6C" w:rsidR="006E1674" w:rsidRDefault="006E1674" w:rsidP="00300392">
      <w:pPr>
        <w:rPr>
          <w:rFonts w:ascii="Arial" w:hAnsi="Arial" w:cs="Arial"/>
          <w:sz w:val="22"/>
          <w:szCs w:val="22"/>
        </w:rPr>
      </w:pPr>
    </w:p>
    <w:p w14:paraId="7BAF1855" w14:textId="07457070" w:rsidR="006E1674" w:rsidRDefault="006E1674" w:rsidP="00300392">
      <w:pPr>
        <w:rPr>
          <w:rFonts w:ascii="Arial" w:hAnsi="Arial" w:cs="Arial"/>
          <w:sz w:val="22"/>
          <w:szCs w:val="22"/>
        </w:rPr>
      </w:pPr>
    </w:p>
    <w:p w14:paraId="0DF74066" w14:textId="616E3603" w:rsidR="006E1674" w:rsidRDefault="006E1674" w:rsidP="00300392">
      <w:pPr>
        <w:rPr>
          <w:rFonts w:ascii="Arial" w:hAnsi="Arial" w:cs="Arial"/>
          <w:sz w:val="22"/>
          <w:szCs w:val="22"/>
        </w:rPr>
      </w:pPr>
    </w:p>
    <w:p w14:paraId="5C1AEA54" w14:textId="0F9C7F2C" w:rsidR="006E1674" w:rsidRDefault="006E1674" w:rsidP="00300392">
      <w:pPr>
        <w:rPr>
          <w:rFonts w:ascii="Arial" w:hAnsi="Arial" w:cs="Arial"/>
          <w:sz w:val="22"/>
          <w:szCs w:val="22"/>
        </w:rPr>
      </w:pPr>
    </w:p>
    <w:p w14:paraId="01C7689F" w14:textId="5A0540A0" w:rsidR="006E1674" w:rsidRDefault="006E1674" w:rsidP="003003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068"/>
        <w:gridCol w:w="1149"/>
        <w:gridCol w:w="1925"/>
        <w:gridCol w:w="590"/>
        <w:gridCol w:w="2305"/>
      </w:tblGrid>
      <w:tr w:rsidR="00300392" w:rsidRPr="00B83FBF" w14:paraId="34EC183B" w14:textId="77777777" w:rsidTr="00934600">
        <w:tc>
          <w:tcPr>
            <w:tcW w:w="9060" w:type="dxa"/>
            <w:gridSpan w:val="6"/>
            <w:vAlign w:val="center"/>
          </w:tcPr>
          <w:p w14:paraId="2C96EC18" w14:textId="4CD8FDDD" w:rsidR="00300392" w:rsidRPr="00B83FBF" w:rsidRDefault="00300392" w:rsidP="00FE3FDF">
            <w:pPr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2C22E2">
              <w:rPr>
                <w:rFonts w:ascii="Arial" w:hAnsi="Arial" w:cs="Arial"/>
                <w:b/>
                <w:sz w:val="22"/>
                <w:szCs w:val="22"/>
              </w:rPr>
              <w:t>DOMAĆINSTVU</w:t>
            </w:r>
          </w:p>
        </w:tc>
      </w:tr>
      <w:tr w:rsidR="00300392" w:rsidRPr="00B83FBF" w14:paraId="68877588" w14:textId="77777777" w:rsidTr="00934600">
        <w:trPr>
          <w:trHeight w:val="389"/>
        </w:trPr>
        <w:tc>
          <w:tcPr>
            <w:tcW w:w="1023" w:type="dxa"/>
            <w:vAlign w:val="center"/>
          </w:tcPr>
          <w:p w14:paraId="606A5C29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sz w:val="22"/>
                <w:szCs w:val="22"/>
              </w:rPr>
              <w:t>Prezime</w:t>
            </w:r>
          </w:p>
        </w:tc>
        <w:tc>
          <w:tcPr>
            <w:tcW w:w="2068" w:type="dxa"/>
            <w:vAlign w:val="center"/>
          </w:tcPr>
          <w:p w14:paraId="6B5E6ABB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0317FF9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jednog roditelja</w:t>
            </w:r>
          </w:p>
        </w:tc>
        <w:tc>
          <w:tcPr>
            <w:tcW w:w="1925" w:type="dxa"/>
            <w:vAlign w:val="center"/>
          </w:tcPr>
          <w:p w14:paraId="260726A3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14:paraId="7B61F103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BF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2305" w:type="dxa"/>
          </w:tcPr>
          <w:p w14:paraId="7767E9F6" w14:textId="77777777" w:rsidR="00300392" w:rsidRPr="00B83FBF" w:rsidRDefault="00300392" w:rsidP="00FE3F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B4C34A" w14:textId="77777777" w:rsidR="00300392" w:rsidRPr="00B83FBF" w:rsidRDefault="00300392" w:rsidP="00300392">
      <w:pPr>
        <w:rPr>
          <w:rFonts w:ascii="Arial" w:hAnsi="Arial" w:cs="Arial"/>
          <w:sz w:val="22"/>
          <w:szCs w:val="22"/>
        </w:rPr>
      </w:pPr>
    </w:p>
    <w:tbl>
      <w:tblPr>
        <w:tblW w:w="7027" w:type="dxa"/>
        <w:tblLayout w:type="fixed"/>
        <w:tblLook w:val="01E0" w:firstRow="1" w:lastRow="1" w:firstColumn="1" w:lastColumn="1" w:noHBand="0" w:noVBand="0"/>
      </w:tblPr>
      <w:tblGrid>
        <w:gridCol w:w="6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1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1674" w:rsidRPr="00B83FBF" w14:paraId="5B8F5B49" w14:textId="77777777" w:rsidTr="006E1674">
        <w:trPr>
          <w:trHeight w:val="386"/>
        </w:trPr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44B4C267" w14:textId="77777777" w:rsidR="006E1674" w:rsidRPr="00B83FBF" w:rsidRDefault="006E1674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JM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F0F" w14:textId="77777777" w:rsidR="006E1674" w:rsidRPr="00B83FBF" w:rsidRDefault="006E1674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93E4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6BD1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1089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28EA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C8E58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B10A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BC20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FC41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2148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8E90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0820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76FB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86B3" w14:textId="77777777" w:rsidR="006E1674" w:rsidRPr="00B83FBF" w:rsidRDefault="006E1674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BROJ L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6341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B9E9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FEE1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D269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C35D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9899F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7380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CE11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307A" w14:textId="77777777" w:rsidR="006E1674" w:rsidRPr="00B83FBF" w:rsidRDefault="006E1674" w:rsidP="00FE3F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DF4DC" w14:textId="77777777" w:rsidR="00300392" w:rsidRPr="00B83FBF" w:rsidRDefault="00300392" w:rsidP="00300392">
      <w:pPr>
        <w:rPr>
          <w:rFonts w:ascii="Arial" w:hAnsi="Arial" w:cs="Arial"/>
          <w:sz w:val="22"/>
          <w:szCs w:val="22"/>
        </w:rPr>
      </w:pPr>
    </w:p>
    <w:tbl>
      <w:tblPr>
        <w:tblW w:w="6192" w:type="dxa"/>
        <w:tblLayout w:type="fixed"/>
        <w:tblLook w:val="01E0" w:firstRow="1" w:lastRow="1" w:firstColumn="1" w:lastColumn="1" w:noHBand="0" w:noVBand="0"/>
      </w:tblPr>
      <w:tblGrid>
        <w:gridCol w:w="1548"/>
        <w:gridCol w:w="1980"/>
        <w:gridCol w:w="1260"/>
        <w:gridCol w:w="1404"/>
      </w:tblGrid>
      <w:tr w:rsidR="00300392" w:rsidRPr="00B83FBF" w14:paraId="49F37AEA" w14:textId="77777777" w:rsidTr="00FE3FDF">
        <w:tc>
          <w:tcPr>
            <w:tcW w:w="1548" w:type="dxa"/>
            <w:vAlign w:val="center"/>
          </w:tcPr>
          <w:p w14:paraId="1D9760A2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ADRESA:</w:t>
            </w:r>
          </w:p>
          <w:p w14:paraId="5362EFFB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(Ulica i broj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59D54D1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CB873A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MJESTO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4E0FA9D7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F4CBC" w14:textId="14CA2DE4" w:rsidR="00300392" w:rsidRPr="00B83FBF" w:rsidRDefault="00B76F72" w:rsidP="003003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121F5" wp14:editId="53299EBB">
                <wp:simplePos x="0" y="0"/>
                <wp:positionH relativeFrom="column">
                  <wp:posOffset>4337685</wp:posOffset>
                </wp:positionH>
                <wp:positionV relativeFrom="paragraph">
                  <wp:posOffset>783590</wp:posOffset>
                </wp:positionV>
                <wp:extent cx="236220" cy="2286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DCE35" id="Rectangle 2" o:spid="_x0000_s1026" style="position:absolute;margin-left:341.55pt;margin-top:61.7pt;width:18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" filled="f" strokecolor="black [3213]" strokeweight="1.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1377"/>
        <w:gridCol w:w="842"/>
        <w:gridCol w:w="1755"/>
        <w:gridCol w:w="1885"/>
        <w:gridCol w:w="1753"/>
      </w:tblGrid>
      <w:tr w:rsidR="006E1674" w:rsidRPr="00B83FBF" w14:paraId="428A77F5" w14:textId="77777777" w:rsidTr="003B66FC">
        <w:trPr>
          <w:gridAfter w:val="1"/>
          <w:wAfter w:w="1753" w:type="dxa"/>
          <w:trHeight w:val="508"/>
        </w:trPr>
        <w:tc>
          <w:tcPr>
            <w:tcW w:w="1458" w:type="dxa"/>
            <w:vAlign w:val="center"/>
          </w:tcPr>
          <w:p w14:paraId="71EF8716" w14:textId="69BE23B3" w:rsidR="00300392" w:rsidRPr="00B83FBF" w:rsidRDefault="00300392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KONTAKT TELEFON</w:t>
            </w:r>
            <w:r w:rsidR="006E167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219" w:type="dxa"/>
            <w:gridSpan w:val="2"/>
            <w:vAlign w:val="center"/>
          </w:tcPr>
          <w:p w14:paraId="0D1E3914" w14:textId="798FD4F3" w:rsidR="00300392" w:rsidRPr="00B83FBF" w:rsidRDefault="006E1674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1755" w:type="dxa"/>
            <w:vAlign w:val="center"/>
          </w:tcPr>
          <w:p w14:paraId="5B805EE6" w14:textId="77777777" w:rsidR="00300392" w:rsidRPr="00B83FBF" w:rsidRDefault="00300392" w:rsidP="00FE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BF">
              <w:rPr>
                <w:rFonts w:ascii="Arial" w:hAnsi="Arial" w:cs="Arial"/>
                <w:sz w:val="20"/>
                <w:szCs w:val="20"/>
              </w:rPr>
              <w:t>Broj članova domaćinstva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24C6B9E" w14:textId="77777777" w:rsidR="006E1674" w:rsidRDefault="006E1674" w:rsidP="00FE3F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0E51A" w14:textId="3CF142C9" w:rsidR="00300392" w:rsidRDefault="006E1674" w:rsidP="00FE3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66C584F4" w14:textId="340B7D38" w:rsidR="006E1674" w:rsidRPr="00B83FBF" w:rsidRDefault="006E1674" w:rsidP="00FE3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674" w:rsidRPr="00300392" w14:paraId="0D97FF1E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0" w:type="dxa"/>
            <w:gridSpan w:val="6"/>
            <w:vAlign w:val="center"/>
          </w:tcPr>
          <w:p w14:paraId="3F5727A0" w14:textId="4503E92B" w:rsidR="006E1674" w:rsidRPr="00B76F72" w:rsidRDefault="00B76F72" w:rsidP="00FE3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6F72">
              <w:rPr>
                <w:rFonts w:ascii="Arial" w:hAnsi="Arial" w:cs="Arial"/>
                <w:b/>
                <w:sz w:val="22"/>
                <w:szCs w:val="22"/>
              </w:rPr>
              <w:t>III. PODACI O OBJEKTU</w:t>
            </w:r>
          </w:p>
        </w:tc>
      </w:tr>
      <w:tr w:rsidR="006E1674" w:rsidRPr="00300392" w14:paraId="775B515B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0" w:type="dxa"/>
            <w:gridSpan w:val="6"/>
            <w:vAlign w:val="center"/>
          </w:tcPr>
          <w:tbl>
            <w:tblPr>
              <w:tblW w:w="8817" w:type="dxa"/>
              <w:tblLook w:val="01E0" w:firstRow="1" w:lastRow="1" w:firstColumn="1" w:lastColumn="1" w:noHBand="0" w:noVBand="0"/>
            </w:tblPr>
            <w:tblGrid>
              <w:gridCol w:w="1379"/>
              <w:gridCol w:w="1632"/>
              <w:gridCol w:w="3827"/>
              <w:gridCol w:w="1979"/>
            </w:tblGrid>
            <w:tr w:rsidR="00B76F72" w:rsidRPr="00B83FBF" w14:paraId="3F501EAD" w14:textId="77777777" w:rsidTr="00B76F72">
              <w:tc>
                <w:tcPr>
                  <w:tcW w:w="1379" w:type="dxa"/>
                  <w:vAlign w:val="center"/>
                </w:tcPr>
                <w:p w14:paraId="233DEB97" w14:textId="7A02F57F" w:rsidR="006E1674" w:rsidRPr="00B83FBF" w:rsidRDefault="00B76F72" w:rsidP="00B76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talna šteta na objektu 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14:paraId="1983CED5" w14:textId="33E64EA6" w:rsidR="006E1674" w:rsidRPr="00B83FBF" w:rsidRDefault="00B76F72" w:rsidP="00B76F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563F6AC" wp14:editId="5265CB4A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36220" cy="228600"/>
                            <wp:effectExtent l="0" t="0" r="11430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622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6250655" id="Rectangle 1" o:spid="_x0000_s1026" style="position:absolute;margin-left:.15pt;margin-top:1.9pt;width:18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" filled="f" strokecolor="black [3213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3827" w:type="dxa"/>
                  <w:vAlign w:val="center"/>
                </w:tcPr>
                <w:p w14:paraId="70A28616" w14:textId="3B8FEF23" w:rsidR="006E1674" w:rsidRPr="00B83FBF" w:rsidRDefault="00B76F72" w:rsidP="00FE3F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bjekat neuslovan za stanovanje (klizište, močvarno zemljište...</w:t>
                  </w:r>
                  <w:r w:rsidR="002C22E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auto"/>
                  </w:tcBorders>
                  <w:vAlign w:val="bottom"/>
                </w:tcPr>
                <w:p w14:paraId="25FEE97D" w14:textId="33A5B496" w:rsidR="006E1674" w:rsidRPr="00B83FBF" w:rsidRDefault="006E1674" w:rsidP="00FE3FD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B5AA83" w14:textId="77777777" w:rsidR="006E1674" w:rsidRPr="00300392" w:rsidRDefault="006E1674" w:rsidP="00FE3FD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66FC" w:rsidRPr="00300392" w14:paraId="4618C23C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0" w:type="dxa"/>
            <w:gridSpan w:val="6"/>
            <w:vAlign w:val="center"/>
          </w:tcPr>
          <w:p w14:paraId="3A5410E4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FC" w:rsidRPr="00300392" w14:paraId="3C6AE90F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1C5AF7AC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ac domaćinstva je: </w:t>
            </w:r>
          </w:p>
        </w:tc>
        <w:tc>
          <w:tcPr>
            <w:tcW w:w="6235" w:type="dxa"/>
            <w:gridSpan w:val="4"/>
            <w:vAlign w:val="center"/>
          </w:tcPr>
          <w:p w14:paraId="3F410508" w14:textId="18B6154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FC" w:rsidRPr="00300392" w14:paraId="6C9A61A1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38667B54" w14:textId="11CB5DEC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okružiti)</w:t>
            </w:r>
          </w:p>
        </w:tc>
        <w:tc>
          <w:tcPr>
            <w:tcW w:w="6235" w:type="dxa"/>
            <w:gridSpan w:val="4"/>
            <w:vAlign w:val="center"/>
          </w:tcPr>
          <w:p w14:paraId="4E960714" w14:textId="66408E7D" w:rsidR="003B66FC" w:rsidRDefault="003B66FC" w:rsidP="003B66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63401" wp14:editId="7DB26D8D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42545</wp:posOffset>
                      </wp:positionV>
                      <wp:extent cx="102870" cy="121920"/>
                      <wp:effectExtent l="0" t="0" r="1143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6F9C3" id="Rectangle 3" o:spid="_x0000_s1026" style="position:absolute;margin-left:111.95pt;margin-top:3.35pt;width:8.1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Vlasnik objekta</w:t>
            </w:r>
          </w:p>
        </w:tc>
      </w:tr>
      <w:tr w:rsidR="003B66FC" w:rsidRPr="00300392" w14:paraId="2101DA1C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6BE0E31E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4"/>
            <w:vAlign w:val="center"/>
          </w:tcPr>
          <w:p w14:paraId="2D75F341" w14:textId="5A8C7AFC" w:rsidR="003B66FC" w:rsidRDefault="003B66FC" w:rsidP="003B66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vlasnik objekta</w:t>
            </w:r>
          </w:p>
        </w:tc>
      </w:tr>
      <w:tr w:rsidR="003B66FC" w:rsidRPr="00300392" w14:paraId="5210D0B8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59E782DE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4"/>
            <w:vAlign w:val="center"/>
          </w:tcPr>
          <w:p w14:paraId="219451BF" w14:textId="07C6FDF4" w:rsidR="003B66FC" w:rsidRDefault="003B66FC" w:rsidP="003B66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dnik objekta</w:t>
            </w:r>
          </w:p>
        </w:tc>
      </w:tr>
      <w:tr w:rsidR="003B66FC" w:rsidRPr="00300392" w14:paraId="087837E7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11212040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4"/>
            <w:vAlign w:val="center"/>
          </w:tcPr>
          <w:p w14:paraId="3EDEE807" w14:textId="2B4F2DF0" w:rsidR="003B66FC" w:rsidRDefault="003B66FC" w:rsidP="003B66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FFFDC4" wp14:editId="6C887FF2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24765</wp:posOffset>
                      </wp:positionV>
                      <wp:extent cx="102870" cy="12192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A32A2" id="Rectangle 6" o:spid="_x0000_s1026" style="position:absolute;margin-left:112.9pt;margin-top:1.95pt;width:8.1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DED3C" wp14:editId="7497733A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415290</wp:posOffset>
                      </wp:positionV>
                      <wp:extent cx="102870" cy="121920"/>
                      <wp:effectExtent l="0" t="0" r="114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D5C3A" id="Rectangle 4" o:spid="_x0000_s1026" style="position:absolute;margin-left:112.5pt;margin-top:-32.7pt;width:8.1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uposjednik objekta</w:t>
            </w:r>
          </w:p>
        </w:tc>
      </w:tr>
      <w:tr w:rsidR="003B66FC" w:rsidRPr="00300392" w14:paraId="45BE1649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037098D2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4"/>
            <w:vAlign w:val="center"/>
          </w:tcPr>
          <w:p w14:paraId="11A36DF5" w14:textId="3B88B8C8" w:rsidR="003B66FC" w:rsidRDefault="003B66FC" w:rsidP="003B66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DE83DF" wp14:editId="2A73ADE2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0480</wp:posOffset>
                      </wp:positionV>
                      <wp:extent cx="102870" cy="121920"/>
                      <wp:effectExtent l="0" t="0" r="1143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8375A" id="Rectangle 7" o:spid="_x0000_s1026" style="position:absolute;margin-left:113.1pt;margin-top:2.4pt;width:8.1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EB1768" wp14:editId="04DA92F0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415290</wp:posOffset>
                      </wp:positionV>
                      <wp:extent cx="102870" cy="121920"/>
                      <wp:effectExtent l="0" t="0" r="1143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6B881" id="Rectangle 5" o:spid="_x0000_s1026" style="position:absolute;margin-left:112.5pt;margin-top:-32.7pt;width:8.1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Drugo (navesti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3B66FC" w:rsidRPr="00300392" w14:paraId="7DED28B0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5AAB30EA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4"/>
            <w:vAlign w:val="center"/>
          </w:tcPr>
          <w:p w14:paraId="74806D47" w14:textId="77777777" w:rsidR="003B66FC" w:rsidRDefault="003B66FC" w:rsidP="003B66FC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B66FC" w:rsidRPr="00300392" w14:paraId="3E262DA3" w14:textId="77777777" w:rsidTr="003B6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vAlign w:val="center"/>
          </w:tcPr>
          <w:p w14:paraId="5FDD9D80" w14:textId="77777777" w:rsidR="003B66FC" w:rsidRDefault="003B66FC" w:rsidP="00B76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4"/>
            <w:vAlign w:val="center"/>
          </w:tcPr>
          <w:p w14:paraId="53F020C6" w14:textId="77777777" w:rsidR="003B66FC" w:rsidRDefault="003B66FC" w:rsidP="003B66FC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FE5C3D6" w14:textId="1D739487" w:rsidR="00300392" w:rsidRDefault="00300392" w:rsidP="00300392">
      <w:pPr>
        <w:rPr>
          <w:rFonts w:ascii="Arial" w:hAnsi="Arial" w:cs="Arial"/>
          <w:sz w:val="22"/>
          <w:szCs w:val="22"/>
        </w:rPr>
      </w:pPr>
    </w:p>
    <w:p w14:paraId="3A48E029" w14:textId="77777777" w:rsidR="00FF04B9" w:rsidRPr="00B83FBF" w:rsidRDefault="00FF04B9" w:rsidP="00FF04B9">
      <w:pPr>
        <w:tabs>
          <w:tab w:val="left" w:pos="10632"/>
        </w:tabs>
        <w:ind w:left="-180" w:right="426" w:firstLine="180"/>
        <w:rPr>
          <w:rFonts w:ascii="Arial" w:hAnsi="Arial" w:cs="Arial"/>
          <w:b/>
          <w:sz w:val="22"/>
          <w:szCs w:val="22"/>
        </w:rPr>
      </w:pPr>
      <w:r w:rsidRPr="00B83FBF">
        <w:rPr>
          <w:rFonts w:ascii="Arial" w:hAnsi="Arial" w:cs="Arial"/>
          <w:b/>
          <w:sz w:val="22"/>
          <w:szCs w:val="22"/>
        </w:rPr>
        <w:t>II. PRILOŽENI DOKAZI</w:t>
      </w: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2"/>
      </w:tblGrid>
      <w:tr w:rsidR="00FF04B9" w:rsidRPr="00B83FBF" w14:paraId="27842195" w14:textId="77777777" w:rsidTr="00FE3FDF">
        <w:trPr>
          <w:trHeight w:val="70"/>
        </w:trPr>
        <w:tc>
          <w:tcPr>
            <w:tcW w:w="8962" w:type="dxa"/>
          </w:tcPr>
          <w:p w14:paraId="18CC5825" w14:textId="77777777" w:rsidR="00FF04B9" w:rsidRPr="003B66FC" w:rsidRDefault="00FF04B9" w:rsidP="00FE3FD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66FC">
              <w:rPr>
                <w:rFonts w:ascii="Arial" w:hAnsi="Arial" w:cs="Arial"/>
                <w:sz w:val="21"/>
                <w:szCs w:val="21"/>
              </w:rPr>
              <w:t xml:space="preserve">Uvjerenje o prebivalištu (CIPS) ne starije od 90 dana za nosioca domaćinstva 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3B66FC">
              <w:rPr>
                <w:rFonts w:ascii="Arial" w:hAnsi="Arial" w:cs="Arial"/>
                <w:sz w:val="21"/>
                <w:szCs w:val="21"/>
              </w:rPr>
              <w:t>zjav</w:t>
            </w: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3B66FC">
              <w:rPr>
                <w:rFonts w:ascii="Arial" w:hAnsi="Arial" w:cs="Arial"/>
                <w:sz w:val="21"/>
                <w:szCs w:val="21"/>
              </w:rPr>
              <w:t xml:space="preserve"> o zajedničkom domaćinstvu (kućna lista);</w:t>
            </w:r>
          </w:p>
          <w:p w14:paraId="725E2F59" w14:textId="65BA612A" w:rsidR="00FF04B9" w:rsidRDefault="00FF04B9" w:rsidP="00FE3FD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kaz o v</w:t>
            </w:r>
            <w:r w:rsidRPr="003B66FC">
              <w:rPr>
                <w:rFonts w:ascii="Arial" w:hAnsi="Arial" w:cs="Arial"/>
                <w:sz w:val="21"/>
                <w:szCs w:val="21"/>
              </w:rPr>
              <w:t>isin</w:t>
            </w: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3B66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22E2">
              <w:rPr>
                <w:rFonts w:ascii="Arial" w:hAnsi="Arial" w:cs="Arial"/>
                <w:sz w:val="21"/>
                <w:szCs w:val="21"/>
              </w:rPr>
              <w:t xml:space="preserve">preliminarne </w:t>
            </w:r>
            <w:r w:rsidRPr="003B66FC">
              <w:rPr>
                <w:rFonts w:ascii="Arial" w:hAnsi="Arial" w:cs="Arial"/>
                <w:sz w:val="21"/>
                <w:szCs w:val="21"/>
              </w:rPr>
              <w:t>finansijske štete na stambenom objektu, a dokazuje se izvještajem općinske/gradske Komisije za procjenu šteta od prirodnih i drugih nesreća, a u skladu sa Uredbom o jedinstvenoj metodologiji za procjenu šteta od prirodnih i drugih nesreća („Službene novine Federacije BiH“, broj 75/04, 38/06, 52/09, 56/09 i 36/14);</w:t>
            </w:r>
          </w:p>
          <w:p w14:paraId="224B541B" w14:textId="4B7D5161" w:rsidR="00FF04B9" w:rsidRDefault="00FF04B9" w:rsidP="00FE3FD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04B9">
              <w:rPr>
                <w:rFonts w:ascii="Arial" w:hAnsi="Arial" w:cs="Arial"/>
                <w:sz w:val="21"/>
                <w:szCs w:val="21"/>
              </w:rPr>
              <w:t>Dokumentaciju na osnovu koje se dokazuje pripadnost pojedinim ranjivim kategorijama iz tačke IV stav (3) tačaka a), b), c), d) e), a koje se dokazuje dokumentima (rješenjima, uvjerenjima i potvrđama koje izdaju nadležni organi/institucije kod kojih se vode službene evidencije) za svakog potencijalnog korisnika.</w:t>
            </w:r>
          </w:p>
          <w:p w14:paraId="10052241" w14:textId="16A67B4B" w:rsidR="006D4A57" w:rsidRPr="006D4A57" w:rsidRDefault="006D4A57" w:rsidP="006D4A57">
            <w:pPr>
              <w:pStyle w:val="ListParagraph"/>
              <w:ind w:left="14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4A57">
              <w:rPr>
                <w:rFonts w:ascii="Arial" w:hAnsi="Arial" w:cs="Arial"/>
                <w:sz w:val="21"/>
                <w:szCs w:val="21"/>
              </w:rPr>
              <w:t xml:space="preserve">Nosilac domaćinstva ili bilo koji član zajedničkog domaćinstva potencijalnog korisnika pripada nekoj od kategorija kao što su: </w:t>
            </w:r>
          </w:p>
          <w:p w14:paraId="2FFFD1FC" w14:textId="77777777" w:rsidR="006D4A57" w:rsidRPr="006D4A57" w:rsidRDefault="006D4A57" w:rsidP="006D4A57">
            <w:pPr>
              <w:pStyle w:val="ListParagraph"/>
              <w:ind w:left="14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4A57">
              <w:rPr>
                <w:rFonts w:ascii="Arial" w:hAnsi="Arial" w:cs="Arial"/>
                <w:sz w:val="21"/>
                <w:szCs w:val="21"/>
              </w:rPr>
              <w:t>a)</w:t>
            </w:r>
            <w:r w:rsidRPr="006D4A57">
              <w:rPr>
                <w:rFonts w:ascii="Arial" w:hAnsi="Arial" w:cs="Arial"/>
                <w:sz w:val="21"/>
                <w:szCs w:val="21"/>
              </w:rPr>
              <w:tab/>
              <w:t>osobe sa tjelesnim invaliditetom/onesposobljenjem, civilna žrtva rata i dr. oboljenja (Rješenje/Uvjerenje nadležnog organa, specijalistički nalaz);</w:t>
            </w:r>
          </w:p>
          <w:p w14:paraId="04277722" w14:textId="77777777" w:rsidR="006D4A57" w:rsidRPr="006D4A57" w:rsidRDefault="006D4A57" w:rsidP="006D4A57">
            <w:pPr>
              <w:pStyle w:val="ListParagraph"/>
              <w:ind w:left="14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4A57">
              <w:rPr>
                <w:rFonts w:ascii="Arial" w:hAnsi="Arial" w:cs="Arial"/>
                <w:sz w:val="21"/>
                <w:szCs w:val="21"/>
              </w:rPr>
              <w:t>b)</w:t>
            </w:r>
            <w:r w:rsidRPr="006D4A57">
              <w:rPr>
                <w:rFonts w:ascii="Arial" w:hAnsi="Arial" w:cs="Arial"/>
                <w:sz w:val="21"/>
                <w:szCs w:val="21"/>
              </w:rPr>
              <w:tab/>
              <w:t>korisnici socijalnih davanja (Rješenje/Uvjerenje Centra za socijalni rad),</w:t>
            </w:r>
          </w:p>
          <w:p w14:paraId="79120ADF" w14:textId="77777777" w:rsidR="006D4A57" w:rsidRPr="006D4A57" w:rsidRDefault="006D4A57" w:rsidP="006D4A57">
            <w:pPr>
              <w:pStyle w:val="ListParagraph"/>
              <w:ind w:left="14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4A57">
              <w:rPr>
                <w:rFonts w:ascii="Arial" w:hAnsi="Arial" w:cs="Arial"/>
                <w:sz w:val="21"/>
                <w:szCs w:val="21"/>
              </w:rPr>
              <w:t>c)</w:t>
            </w:r>
            <w:r w:rsidRPr="006D4A57">
              <w:rPr>
                <w:rFonts w:ascii="Arial" w:hAnsi="Arial" w:cs="Arial"/>
                <w:sz w:val="21"/>
                <w:szCs w:val="21"/>
              </w:rPr>
              <w:tab/>
              <w:t>samohrani roditelji, staratelji ili hranitelji porodice i žrtve porodičnog nasilja (Rješenje/Uvjerenje Centra za socijalni rad),</w:t>
            </w:r>
          </w:p>
          <w:p w14:paraId="4437FDB4" w14:textId="35A883F5" w:rsidR="006D4A57" w:rsidRPr="006D4A57" w:rsidRDefault="006D4A57" w:rsidP="006D4A57">
            <w:pPr>
              <w:pStyle w:val="ListParagraph"/>
              <w:ind w:left="14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4A57">
              <w:rPr>
                <w:rFonts w:ascii="Arial" w:hAnsi="Arial" w:cs="Arial"/>
                <w:sz w:val="21"/>
                <w:szCs w:val="21"/>
              </w:rPr>
              <w:t>d)</w:t>
            </w:r>
            <w:r w:rsidRPr="006D4A57">
              <w:rPr>
                <w:rFonts w:ascii="Arial" w:hAnsi="Arial" w:cs="Arial"/>
                <w:sz w:val="21"/>
                <w:szCs w:val="21"/>
              </w:rPr>
              <w:tab/>
              <w:t>Nezaposlene osobe (Potvrda Zavoda za zapošljavanje),</w:t>
            </w:r>
          </w:p>
          <w:p w14:paraId="21A7DAA5" w14:textId="330CC36D" w:rsidR="006D4A57" w:rsidRPr="00FF04B9" w:rsidRDefault="006D4A57" w:rsidP="006D4A57">
            <w:pPr>
              <w:pStyle w:val="ListParagraph"/>
              <w:ind w:left="14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4A57">
              <w:rPr>
                <w:rFonts w:ascii="Arial" w:hAnsi="Arial" w:cs="Arial"/>
                <w:sz w:val="21"/>
                <w:szCs w:val="21"/>
              </w:rPr>
              <w:t>e)</w:t>
            </w:r>
            <w:r w:rsidRPr="006D4A57">
              <w:rPr>
                <w:rFonts w:ascii="Arial" w:hAnsi="Arial" w:cs="Arial"/>
                <w:sz w:val="21"/>
                <w:szCs w:val="21"/>
              </w:rPr>
              <w:tab/>
              <w:t>Penzioneri (ček od penzije).</w:t>
            </w:r>
          </w:p>
          <w:p w14:paraId="3EE66381" w14:textId="77777777" w:rsidR="00FF04B9" w:rsidRPr="00FF04B9" w:rsidRDefault="00FF04B9" w:rsidP="00FE3F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4B9" w:rsidRPr="00B83FBF" w14:paraId="272D5CF7" w14:textId="77777777" w:rsidTr="00FE3FDF">
        <w:tc>
          <w:tcPr>
            <w:tcW w:w="8962" w:type="dxa"/>
          </w:tcPr>
          <w:p w14:paraId="0FF428C4" w14:textId="77777777" w:rsidR="00DC2646" w:rsidRPr="00B83FBF" w:rsidRDefault="00DC2646" w:rsidP="006D4A57">
            <w:pPr>
              <w:ind w:right="42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974B37" w14:textId="77777777" w:rsidR="00FF04B9" w:rsidRPr="00B83FBF" w:rsidRDefault="00FF04B9" w:rsidP="00FE3FDF">
            <w:pPr>
              <w:ind w:left="900" w:right="42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načite</w:t>
            </w:r>
            <w:r w:rsidRPr="00B83F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kaze koje prilažete uz prijavu</w:t>
            </w:r>
          </w:p>
        </w:tc>
      </w:tr>
    </w:tbl>
    <w:p w14:paraId="7615B836" w14:textId="77777777" w:rsidR="00FF04B9" w:rsidRPr="00300392" w:rsidRDefault="00FF04B9" w:rsidP="00300392">
      <w:pPr>
        <w:rPr>
          <w:rFonts w:ascii="Arial" w:hAnsi="Arial" w:cs="Arial"/>
          <w:sz w:val="22"/>
          <w:szCs w:val="22"/>
        </w:rPr>
      </w:pPr>
    </w:p>
    <w:sectPr w:rsidR="00FF04B9" w:rsidRPr="00300392" w:rsidSect="000D6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B9FE" w14:textId="77777777" w:rsidR="007415D0" w:rsidRDefault="007415D0">
      <w:r>
        <w:separator/>
      </w:r>
    </w:p>
  </w:endnote>
  <w:endnote w:type="continuationSeparator" w:id="0">
    <w:p w14:paraId="44D9F2D7" w14:textId="77777777" w:rsidR="007415D0" w:rsidRDefault="0074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481F" w14:textId="77777777" w:rsidR="002C22E2" w:rsidRDefault="002C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0F1F" w14:textId="77777777" w:rsidR="002C22E2" w:rsidRDefault="002C2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CCA3" w14:textId="77777777" w:rsidR="002C22E2" w:rsidRDefault="002C2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B2AD" w14:textId="77777777" w:rsidR="007415D0" w:rsidRDefault="007415D0">
      <w:r>
        <w:separator/>
      </w:r>
    </w:p>
  </w:footnote>
  <w:footnote w:type="continuationSeparator" w:id="0">
    <w:p w14:paraId="138DD45E" w14:textId="77777777" w:rsidR="007415D0" w:rsidRDefault="0074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7F4E" w14:textId="77777777" w:rsidR="002C22E2" w:rsidRDefault="002C2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4CAE" w14:textId="77777777" w:rsidR="00FD13C9" w:rsidRDefault="00FD13C9" w:rsidP="00F64199">
    <w:pPr>
      <w:pStyle w:val="Header"/>
      <w:jc w:val="center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FEDERALNO MINISTARSTVO RASELJENIH OSOBA I IZBJEGLICA</w:t>
    </w:r>
  </w:p>
  <w:p w14:paraId="28FF3B70" w14:textId="77777777" w:rsidR="00300392" w:rsidRPr="00300392" w:rsidRDefault="00300392" w:rsidP="00300392">
    <w:pPr>
      <w:pStyle w:val="Header"/>
      <w:jc w:val="center"/>
      <w:rPr>
        <w:rFonts w:ascii="Arial" w:hAnsi="Arial"/>
        <w:i/>
        <w:sz w:val="18"/>
        <w:szCs w:val="18"/>
      </w:rPr>
    </w:pPr>
    <w:r w:rsidRPr="00300392">
      <w:rPr>
        <w:rFonts w:ascii="Arial" w:hAnsi="Arial"/>
        <w:i/>
        <w:sz w:val="18"/>
        <w:szCs w:val="18"/>
      </w:rPr>
      <w:t>J A V N I   P O Z I V</w:t>
    </w:r>
  </w:p>
  <w:p w14:paraId="414D92EA" w14:textId="0076EBED" w:rsidR="00FD13C9" w:rsidRDefault="00300392" w:rsidP="00300392">
    <w:pPr>
      <w:pStyle w:val="Header"/>
      <w:jc w:val="center"/>
      <w:rPr>
        <w:rFonts w:ascii="Arial" w:hAnsi="Arial"/>
        <w:i/>
        <w:sz w:val="18"/>
        <w:szCs w:val="18"/>
      </w:rPr>
    </w:pPr>
    <w:r w:rsidRPr="00300392">
      <w:rPr>
        <w:rFonts w:ascii="Arial" w:hAnsi="Arial"/>
        <w:i/>
        <w:sz w:val="18"/>
        <w:szCs w:val="18"/>
      </w:rPr>
      <w:t xml:space="preserve">Jedinicama lokalne samouprave za dodjelu jednokratne novčane pomoći </w:t>
    </w:r>
    <w:r w:rsidR="002C22E2">
      <w:rPr>
        <w:rFonts w:ascii="Arial" w:hAnsi="Arial"/>
        <w:i/>
        <w:sz w:val="18"/>
        <w:szCs w:val="18"/>
      </w:rPr>
      <w:t>domaćinstvima</w:t>
    </w:r>
    <w:r w:rsidRPr="00300392">
      <w:rPr>
        <w:rFonts w:ascii="Arial" w:hAnsi="Arial"/>
        <w:i/>
        <w:sz w:val="18"/>
        <w:szCs w:val="18"/>
      </w:rPr>
      <w:t xml:space="preserve"> pogođenim poplavama iz oktobra 2024. godine</w:t>
    </w:r>
  </w:p>
  <w:p w14:paraId="5809E3B0" w14:textId="77777777" w:rsidR="00983076" w:rsidRPr="00443B31" w:rsidRDefault="00FD13C9" w:rsidP="00FD13C9">
    <w:pPr>
      <w:pStyle w:val="Header"/>
      <w:ind w:left="720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                                                         -Prijavni obrazac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C88C" w14:textId="77777777" w:rsidR="002C22E2" w:rsidRDefault="002C2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F9"/>
    <w:multiLevelType w:val="hybridMultilevel"/>
    <w:tmpl w:val="C0449B4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ECF8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A3FE5"/>
    <w:multiLevelType w:val="hybridMultilevel"/>
    <w:tmpl w:val="C7BE6832"/>
    <w:lvl w:ilvl="0" w:tplc="D5940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87B"/>
    <w:multiLevelType w:val="multilevel"/>
    <w:tmpl w:val="64F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693"/>
    <w:multiLevelType w:val="hybridMultilevel"/>
    <w:tmpl w:val="B92448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C38FC"/>
    <w:multiLevelType w:val="multilevel"/>
    <w:tmpl w:val="70A25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34E"/>
    <w:multiLevelType w:val="hybridMultilevel"/>
    <w:tmpl w:val="C16A970E"/>
    <w:lvl w:ilvl="0" w:tplc="3430A3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55A"/>
    <w:multiLevelType w:val="multilevel"/>
    <w:tmpl w:val="012AE1B0"/>
    <w:lvl w:ilvl="0">
      <w:start w:val="1"/>
      <w:numFmt w:val="upperRoman"/>
      <w:lvlText w:val="%1."/>
      <w:lvlJc w:val="center"/>
      <w:pPr>
        <w:tabs>
          <w:tab w:val="num" w:pos="170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7" w15:restartNumberingAfterBreak="0">
    <w:nsid w:val="16E92C37"/>
    <w:multiLevelType w:val="hybridMultilevel"/>
    <w:tmpl w:val="E292B34C"/>
    <w:lvl w:ilvl="0" w:tplc="ACB41B2C">
      <w:start w:val="1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1DE168F4"/>
    <w:multiLevelType w:val="hybridMultilevel"/>
    <w:tmpl w:val="C29A2C3E"/>
    <w:lvl w:ilvl="0" w:tplc="6338B6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6B"/>
    <w:multiLevelType w:val="singleLevel"/>
    <w:tmpl w:val="8DC6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1DF73BC8"/>
    <w:multiLevelType w:val="hybridMultilevel"/>
    <w:tmpl w:val="55668326"/>
    <w:lvl w:ilvl="0" w:tplc="2D0CB2BC">
      <w:start w:val="1"/>
      <w:numFmt w:val="upperRoman"/>
      <w:lvlText w:val="%1."/>
      <w:lvlJc w:val="center"/>
      <w:pPr>
        <w:tabs>
          <w:tab w:val="num" w:pos="170"/>
        </w:tabs>
        <w:ind w:left="340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1" w15:restartNumberingAfterBreak="0">
    <w:nsid w:val="1FB051E4"/>
    <w:multiLevelType w:val="hybridMultilevel"/>
    <w:tmpl w:val="EB3619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CF8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02F6F"/>
    <w:multiLevelType w:val="hybridMultilevel"/>
    <w:tmpl w:val="238C08BE"/>
    <w:lvl w:ilvl="0" w:tplc="A130567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0453E35"/>
    <w:multiLevelType w:val="hybridMultilevel"/>
    <w:tmpl w:val="64F46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3D10"/>
    <w:multiLevelType w:val="hybridMultilevel"/>
    <w:tmpl w:val="4A1EBB62"/>
    <w:lvl w:ilvl="0" w:tplc="B5B69A9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44D644A"/>
    <w:multiLevelType w:val="hybridMultilevel"/>
    <w:tmpl w:val="5C82588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CB0"/>
    <w:multiLevelType w:val="hybridMultilevel"/>
    <w:tmpl w:val="1BDAE272"/>
    <w:lvl w:ilvl="0" w:tplc="C980E446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6F77AEC"/>
    <w:multiLevelType w:val="multilevel"/>
    <w:tmpl w:val="5C825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774AE"/>
    <w:multiLevelType w:val="hybridMultilevel"/>
    <w:tmpl w:val="9E70A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CE0962"/>
    <w:multiLevelType w:val="hybridMultilevel"/>
    <w:tmpl w:val="CE2AE170"/>
    <w:lvl w:ilvl="0" w:tplc="C9926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66EE"/>
    <w:multiLevelType w:val="hybridMultilevel"/>
    <w:tmpl w:val="F788D09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6741D"/>
    <w:multiLevelType w:val="hybridMultilevel"/>
    <w:tmpl w:val="FCEEFC56"/>
    <w:lvl w:ilvl="0" w:tplc="3CACDB2E">
      <w:start w:val="1"/>
      <w:numFmt w:val="upperLetter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2" w15:restartNumberingAfterBreak="0">
    <w:nsid w:val="32703447"/>
    <w:multiLevelType w:val="hybridMultilevel"/>
    <w:tmpl w:val="B4440ABA"/>
    <w:lvl w:ilvl="0" w:tplc="4F54D7DC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333B2CC4"/>
    <w:multiLevelType w:val="hybridMultilevel"/>
    <w:tmpl w:val="11D2102E"/>
    <w:lvl w:ilvl="0" w:tplc="101A000F">
      <w:start w:val="1"/>
      <w:numFmt w:val="decimal"/>
      <w:lvlText w:val="%1."/>
      <w:lvlJc w:val="left"/>
      <w:pPr>
        <w:ind w:left="1068" w:hanging="360"/>
      </w:pPr>
    </w:lvl>
    <w:lvl w:ilvl="1" w:tplc="101A000F">
      <w:start w:val="1"/>
      <w:numFmt w:val="decimal"/>
      <w:lvlText w:val="%2."/>
      <w:lvlJc w:val="left"/>
      <w:pPr>
        <w:ind w:left="1068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04EA7"/>
    <w:multiLevelType w:val="multilevel"/>
    <w:tmpl w:val="87A68F8E"/>
    <w:lvl w:ilvl="0">
      <w:start w:val="1"/>
      <w:numFmt w:val="upperRoman"/>
      <w:lvlText w:val="%1."/>
      <w:lvlJc w:val="center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5" w15:restartNumberingAfterBreak="0">
    <w:nsid w:val="351F1F0B"/>
    <w:multiLevelType w:val="multilevel"/>
    <w:tmpl w:val="458C961C"/>
    <w:lvl w:ilvl="0">
      <w:start w:val="1"/>
      <w:numFmt w:val="upperLetter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6" w15:restartNumberingAfterBreak="0">
    <w:nsid w:val="388A3705"/>
    <w:multiLevelType w:val="multilevel"/>
    <w:tmpl w:val="525C2932"/>
    <w:lvl w:ilvl="0">
      <w:start w:val="1"/>
      <w:numFmt w:val="upperRoman"/>
      <w:lvlText w:val="%1."/>
      <w:lvlJc w:val="right"/>
      <w:pPr>
        <w:tabs>
          <w:tab w:val="num" w:pos="1182"/>
        </w:tabs>
        <w:ind w:left="1182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7" w15:restartNumberingAfterBreak="0">
    <w:nsid w:val="3C1E0327"/>
    <w:multiLevelType w:val="hybridMultilevel"/>
    <w:tmpl w:val="23A00C10"/>
    <w:lvl w:ilvl="0" w:tplc="23E45AE2">
      <w:start w:val="1"/>
      <w:numFmt w:val="bullet"/>
      <w:lvlText w:val="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B2480"/>
    <w:multiLevelType w:val="multilevel"/>
    <w:tmpl w:val="12DE152E"/>
    <w:lvl w:ilvl="0">
      <w:start w:val="1"/>
      <w:numFmt w:val="upperRoman"/>
      <w:lvlText w:val="%1."/>
      <w:lvlJc w:val="center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9" w15:restartNumberingAfterBreak="0">
    <w:nsid w:val="49E235F8"/>
    <w:multiLevelType w:val="multilevel"/>
    <w:tmpl w:val="0428F058"/>
    <w:lvl w:ilvl="0">
      <w:start w:val="1"/>
      <w:numFmt w:val="upperRoman"/>
      <w:lvlText w:val="%1."/>
      <w:lvlJc w:val="left"/>
      <w:pPr>
        <w:tabs>
          <w:tab w:val="num" w:pos="227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0" w15:restartNumberingAfterBreak="0">
    <w:nsid w:val="4CCB5699"/>
    <w:multiLevelType w:val="multilevel"/>
    <w:tmpl w:val="6EECBB76"/>
    <w:lvl w:ilvl="0">
      <w:start w:val="1"/>
      <w:numFmt w:val="upperRoman"/>
      <w:lvlText w:val="%1.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1" w15:restartNumberingAfterBreak="0">
    <w:nsid w:val="51847D20"/>
    <w:multiLevelType w:val="hybridMultilevel"/>
    <w:tmpl w:val="98D8FF74"/>
    <w:lvl w:ilvl="0" w:tplc="0DF85F1C">
      <w:start w:val="1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818ECB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52E02240"/>
    <w:multiLevelType w:val="multilevel"/>
    <w:tmpl w:val="2A8CC400"/>
    <w:lvl w:ilvl="0">
      <w:start w:val="1"/>
      <w:numFmt w:val="bullet"/>
      <w:lvlText w:val="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3" w15:restartNumberingAfterBreak="0">
    <w:nsid w:val="54D53726"/>
    <w:multiLevelType w:val="hybridMultilevel"/>
    <w:tmpl w:val="BF2C98B4"/>
    <w:lvl w:ilvl="0" w:tplc="23E45AE2">
      <w:start w:val="1"/>
      <w:numFmt w:val="bullet"/>
      <w:lvlText w:val=""/>
      <w:lvlJc w:val="left"/>
      <w:pPr>
        <w:tabs>
          <w:tab w:val="num" w:pos="1614"/>
        </w:tabs>
        <w:ind w:left="16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C503711"/>
    <w:multiLevelType w:val="multilevel"/>
    <w:tmpl w:val="05B65ED2"/>
    <w:lvl w:ilvl="0">
      <w:start w:val="1"/>
      <w:numFmt w:val="upperRoman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5" w15:restartNumberingAfterBreak="0">
    <w:nsid w:val="5D40194B"/>
    <w:multiLevelType w:val="hybridMultilevel"/>
    <w:tmpl w:val="FFEE16E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95A45"/>
    <w:multiLevelType w:val="hybridMultilevel"/>
    <w:tmpl w:val="A2BA51AA"/>
    <w:lvl w:ilvl="0" w:tplc="05C6DA24">
      <w:start w:val="1"/>
      <w:numFmt w:val="lowerLetter"/>
      <w:lvlText w:val="%1."/>
      <w:lvlJc w:val="center"/>
      <w:pPr>
        <w:tabs>
          <w:tab w:val="num" w:pos="360"/>
        </w:tabs>
        <w:ind w:left="586" w:hanging="226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80383"/>
    <w:multiLevelType w:val="hybridMultilevel"/>
    <w:tmpl w:val="B74C6866"/>
    <w:lvl w:ilvl="0" w:tplc="041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5FD35EB0"/>
    <w:multiLevelType w:val="multilevel"/>
    <w:tmpl w:val="E3E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5610A"/>
    <w:multiLevelType w:val="hybridMultilevel"/>
    <w:tmpl w:val="1A4C34E8"/>
    <w:lvl w:ilvl="0" w:tplc="39281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FECF8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124B0"/>
    <w:multiLevelType w:val="hybridMultilevel"/>
    <w:tmpl w:val="3BE2BB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7293F"/>
    <w:multiLevelType w:val="multilevel"/>
    <w:tmpl w:val="7DF46DFC"/>
    <w:lvl w:ilvl="0">
      <w:start w:val="1"/>
      <w:numFmt w:val="upperRoman"/>
      <w:lvlText w:val="%1."/>
      <w:lvlJc w:val="center"/>
      <w:pPr>
        <w:tabs>
          <w:tab w:val="num" w:pos="113"/>
        </w:tabs>
        <w:ind w:left="397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42" w15:restartNumberingAfterBreak="0">
    <w:nsid w:val="6FCC419F"/>
    <w:multiLevelType w:val="multilevel"/>
    <w:tmpl w:val="FFEE16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05622"/>
    <w:multiLevelType w:val="hybridMultilevel"/>
    <w:tmpl w:val="2E1C4A48"/>
    <w:lvl w:ilvl="0" w:tplc="3430A3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055A3"/>
    <w:multiLevelType w:val="hybridMultilevel"/>
    <w:tmpl w:val="74647FEA"/>
    <w:lvl w:ilvl="0" w:tplc="392813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79E3"/>
    <w:multiLevelType w:val="hybridMultilevel"/>
    <w:tmpl w:val="C98695D8"/>
    <w:lvl w:ilvl="0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E654331"/>
    <w:multiLevelType w:val="hybridMultilevel"/>
    <w:tmpl w:val="390276C0"/>
    <w:lvl w:ilvl="0" w:tplc="8410C7D2">
      <w:start w:val="1"/>
      <w:numFmt w:val="upperLetter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9"/>
  </w:num>
  <w:num w:numId="5">
    <w:abstractNumId w:val="7"/>
  </w:num>
  <w:num w:numId="6">
    <w:abstractNumId w:val="31"/>
  </w:num>
  <w:num w:numId="7">
    <w:abstractNumId w:val="38"/>
  </w:num>
  <w:num w:numId="8">
    <w:abstractNumId w:val="37"/>
  </w:num>
  <w:num w:numId="9">
    <w:abstractNumId w:val="35"/>
  </w:num>
  <w:num w:numId="10">
    <w:abstractNumId w:val="21"/>
  </w:num>
  <w:num w:numId="11">
    <w:abstractNumId w:val="46"/>
  </w:num>
  <w:num w:numId="12">
    <w:abstractNumId w:val="42"/>
  </w:num>
  <w:num w:numId="13">
    <w:abstractNumId w:val="45"/>
  </w:num>
  <w:num w:numId="14">
    <w:abstractNumId w:val="25"/>
  </w:num>
  <w:num w:numId="15">
    <w:abstractNumId w:val="10"/>
  </w:num>
  <w:num w:numId="16">
    <w:abstractNumId w:val="13"/>
  </w:num>
  <w:num w:numId="17">
    <w:abstractNumId w:val="2"/>
  </w:num>
  <w:num w:numId="18">
    <w:abstractNumId w:val="27"/>
  </w:num>
  <w:num w:numId="19">
    <w:abstractNumId w:val="22"/>
  </w:num>
  <w:num w:numId="20">
    <w:abstractNumId w:val="40"/>
  </w:num>
  <w:num w:numId="21">
    <w:abstractNumId w:val="16"/>
  </w:num>
  <w:num w:numId="22">
    <w:abstractNumId w:val="33"/>
  </w:num>
  <w:num w:numId="23">
    <w:abstractNumId w:val="3"/>
  </w:num>
  <w:num w:numId="24">
    <w:abstractNumId w:val="32"/>
  </w:num>
  <w:num w:numId="25">
    <w:abstractNumId w:val="26"/>
  </w:num>
  <w:num w:numId="26">
    <w:abstractNumId w:val="29"/>
  </w:num>
  <w:num w:numId="27">
    <w:abstractNumId w:val="30"/>
  </w:num>
  <w:num w:numId="28">
    <w:abstractNumId w:val="34"/>
  </w:num>
  <w:num w:numId="29">
    <w:abstractNumId w:val="41"/>
  </w:num>
  <w:num w:numId="30">
    <w:abstractNumId w:val="28"/>
  </w:num>
  <w:num w:numId="31">
    <w:abstractNumId w:val="6"/>
  </w:num>
  <w:num w:numId="32">
    <w:abstractNumId w:val="24"/>
  </w:num>
  <w:num w:numId="33">
    <w:abstractNumId w:val="9"/>
  </w:num>
  <w:num w:numId="34">
    <w:abstractNumId w:val="43"/>
  </w:num>
  <w:num w:numId="35">
    <w:abstractNumId w:val="5"/>
  </w:num>
  <w:num w:numId="36">
    <w:abstractNumId w:val="15"/>
  </w:num>
  <w:num w:numId="37">
    <w:abstractNumId w:val="4"/>
  </w:num>
  <w:num w:numId="38">
    <w:abstractNumId w:val="36"/>
  </w:num>
  <w:num w:numId="39">
    <w:abstractNumId w:val="17"/>
  </w:num>
  <w:num w:numId="40">
    <w:abstractNumId w:val="1"/>
  </w:num>
  <w:num w:numId="41">
    <w:abstractNumId w:val="18"/>
  </w:num>
  <w:num w:numId="42">
    <w:abstractNumId w:val="11"/>
  </w:num>
  <w:num w:numId="43">
    <w:abstractNumId w:val="44"/>
  </w:num>
  <w:num w:numId="44">
    <w:abstractNumId w:val="39"/>
  </w:num>
  <w:num w:numId="45">
    <w:abstractNumId w:val="0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8"/>
    <w:rsid w:val="00051097"/>
    <w:rsid w:val="00052B21"/>
    <w:rsid w:val="00076534"/>
    <w:rsid w:val="00087871"/>
    <w:rsid w:val="000B5E72"/>
    <w:rsid w:val="000B68FD"/>
    <w:rsid w:val="000D6FD4"/>
    <w:rsid w:val="000F0F60"/>
    <w:rsid w:val="00152185"/>
    <w:rsid w:val="00181E3F"/>
    <w:rsid w:val="00190B65"/>
    <w:rsid w:val="001C6C0D"/>
    <w:rsid w:val="001D71E9"/>
    <w:rsid w:val="001D7913"/>
    <w:rsid w:val="001E4B20"/>
    <w:rsid w:val="001E558D"/>
    <w:rsid w:val="001E7BD1"/>
    <w:rsid w:val="001F15CA"/>
    <w:rsid w:val="00210F6E"/>
    <w:rsid w:val="00220BE9"/>
    <w:rsid w:val="002360F2"/>
    <w:rsid w:val="00246086"/>
    <w:rsid w:val="0028014F"/>
    <w:rsid w:val="00280EF9"/>
    <w:rsid w:val="002866C0"/>
    <w:rsid w:val="00294BFD"/>
    <w:rsid w:val="002A1FBF"/>
    <w:rsid w:val="002A62BE"/>
    <w:rsid w:val="002A6526"/>
    <w:rsid w:val="002B3450"/>
    <w:rsid w:val="002C073D"/>
    <w:rsid w:val="002C22E2"/>
    <w:rsid w:val="002D003C"/>
    <w:rsid w:val="00300392"/>
    <w:rsid w:val="00304138"/>
    <w:rsid w:val="00316181"/>
    <w:rsid w:val="00320F39"/>
    <w:rsid w:val="00371AAB"/>
    <w:rsid w:val="00376174"/>
    <w:rsid w:val="003907DA"/>
    <w:rsid w:val="003A0698"/>
    <w:rsid w:val="003B66FC"/>
    <w:rsid w:val="003F12ED"/>
    <w:rsid w:val="00442764"/>
    <w:rsid w:val="00442E3A"/>
    <w:rsid w:val="00443B31"/>
    <w:rsid w:val="00455010"/>
    <w:rsid w:val="004569CA"/>
    <w:rsid w:val="00457AB9"/>
    <w:rsid w:val="00461D4D"/>
    <w:rsid w:val="00465560"/>
    <w:rsid w:val="004C6A91"/>
    <w:rsid w:val="005170DD"/>
    <w:rsid w:val="00521310"/>
    <w:rsid w:val="005235EA"/>
    <w:rsid w:val="00524001"/>
    <w:rsid w:val="00525626"/>
    <w:rsid w:val="005374F5"/>
    <w:rsid w:val="00561533"/>
    <w:rsid w:val="00572736"/>
    <w:rsid w:val="005760AA"/>
    <w:rsid w:val="0058232A"/>
    <w:rsid w:val="00584C33"/>
    <w:rsid w:val="00585B57"/>
    <w:rsid w:val="005A1F19"/>
    <w:rsid w:val="005B1B34"/>
    <w:rsid w:val="005C6B25"/>
    <w:rsid w:val="005E24C5"/>
    <w:rsid w:val="006043B7"/>
    <w:rsid w:val="0060443A"/>
    <w:rsid w:val="00622F81"/>
    <w:rsid w:val="006231EE"/>
    <w:rsid w:val="006324B0"/>
    <w:rsid w:val="00637663"/>
    <w:rsid w:val="0065103C"/>
    <w:rsid w:val="006864F4"/>
    <w:rsid w:val="0069603B"/>
    <w:rsid w:val="006A5827"/>
    <w:rsid w:val="006A7BE8"/>
    <w:rsid w:val="006C4AF3"/>
    <w:rsid w:val="006D220B"/>
    <w:rsid w:val="006D3BDD"/>
    <w:rsid w:val="006D4A57"/>
    <w:rsid w:val="006D6503"/>
    <w:rsid w:val="006E1674"/>
    <w:rsid w:val="006E480A"/>
    <w:rsid w:val="006F5213"/>
    <w:rsid w:val="006F6973"/>
    <w:rsid w:val="00707AF0"/>
    <w:rsid w:val="00716DF0"/>
    <w:rsid w:val="00740C13"/>
    <w:rsid w:val="007415D0"/>
    <w:rsid w:val="0078643F"/>
    <w:rsid w:val="00793594"/>
    <w:rsid w:val="007A1C88"/>
    <w:rsid w:val="007B5603"/>
    <w:rsid w:val="0082456F"/>
    <w:rsid w:val="0083329A"/>
    <w:rsid w:val="008347B5"/>
    <w:rsid w:val="0083573A"/>
    <w:rsid w:val="008625B5"/>
    <w:rsid w:val="00862EF3"/>
    <w:rsid w:val="008B15E0"/>
    <w:rsid w:val="008C3D0F"/>
    <w:rsid w:val="008C7151"/>
    <w:rsid w:val="008C7ED0"/>
    <w:rsid w:val="008E46A5"/>
    <w:rsid w:val="008F14C3"/>
    <w:rsid w:val="00903BE7"/>
    <w:rsid w:val="00905314"/>
    <w:rsid w:val="00905611"/>
    <w:rsid w:val="00907F6C"/>
    <w:rsid w:val="00912EAE"/>
    <w:rsid w:val="009260CA"/>
    <w:rsid w:val="00934600"/>
    <w:rsid w:val="009602CB"/>
    <w:rsid w:val="0096297F"/>
    <w:rsid w:val="0096481C"/>
    <w:rsid w:val="00965BAB"/>
    <w:rsid w:val="00983076"/>
    <w:rsid w:val="0098569D"/>
    <w:rsid w:val="00995E76"/>
    <w:rsid w:val="009D1041"/>
    <w:rsid w:val="009D1350"/>
    <w:rsid w:val="009F06BA"/>
    <w:rsid w:val="00A00454"/>
    <w:rsid w:val="00A0777A"/>
    <w:rsid w:val="00A07920"/>
    <w:rsid w:val="00A21457"/>
    <w:rsid w:val="00A40E27"/>
    <w:rsid w:val="00A5033D"/>
    <w:rsid w:val="00A6514D"/>
    <w:rsid w:val="00A66A7A"/>
    <w:rsid w:val="00A75CDD"/>
    <w:rsid w:val="00AA0938"/>
    <w:rsid w:val="00AB7B80"/>
    <w:rsid w:val="00AE0528"/>
    <w:rsid w:val="00B020AA"/>
    <w:rsid w:val="00B37571"/>
    <w:rsid w:val="00B46A64"/>
    <w:rsid w:val="00B70118"/>
    <w:rsid w:val="00B7288D"/>
    <w:rsid w:val="00B76F72"/>
    <w:rsid w:val="00B827AB"/>
    <w:rsid w:val="00B83F0C"/>
    <w:rsid w:val="00B83FBF"/>
    <w:rsid w:val="00B94758"/>
    <w:rsid w:val="00BA6D16"/>
    <w:rsid w:val="00BA6E71"/>
    <w:rsid w:val="00BB6D09"/>
    <w:rsid w:val="00BC0CB1"/>
    <w:rsid w:val="00BC2B26"/>
    <w:rsid w:val="00BC3DC1"/>
    <w:rsid w:val="00BD1C5C"/>
    <w:rsid w:val="00BE06E3"/>
    <w:rsid w:val="00BE1330"/>
    <w:rsid w:val="00BE7C60"/>
    <w:rsid w:val="00C16DA3"/>
    <w:rsid w:val="00C52F00"/>
    <w:rsid w:val="00C6152C"/>
    <w:rsid w:val="00CC4E91"/>
    <w:rsid w:val="00CE7C8F"/>
    <w:rsid w:val="00CF602E"/>
    <w:rsid w:val="00D01E41"/>
    <w:rsid w:val="00D154F4"/>
    <w:rsid w:val="00D424FD"/>
    <w:rsid w:val="00D507C0"/>
    <w:rsid w:val="00D51069"/>
    <w:rsid w:val="00D535E9"/>
    <w:rsid w:val="00D60FDA"/>
    <w:rsid w:val="00D61ED7"/>
    <w:rsid w:val="00D679D7"/>
    <w:rsid w:val="00DB3ED0"/>
    <w:rsid w:val="00DC2646"/>
    <w:rsid w:val="00DC6D0A"/>
    <w:rsid w:val="00DE3930"/>
    <w:rsid w:val="00DE6A2E"/>
    <w:rsid w:val="00E51095"/>
    <w:rsid w:val="00E8316B"/>
    <w:rsid w:val="00EA623D"/>
    <w:rsid w:val="00EB2980"/>
    <w:rsid w:val="00EC3AB9"/>
    <w:rsid w:val="00EC6BF1"/>
    <w:rsid w:val="00ED0C13"/>
    <w:rsid w:val="00ED2F5A"/>
    <w:rsid w:val="00ED4475"/>
    <w:rsid w:val="00EF10CC"/>
    <w:rsid w:val="00F22F69"/>
    <w:rsid w:val="00F273B0"/>
    <w:rsid w:val="00F5382D"/>
    <w:rsid w:val="00F542E5"/>
    <w:rsid w:val="00F6286E"/>
    <w:rsid w:val="00F63897"/>
    <w:rsid w:val="00F64199"/>
    <w:rsid w:val="00F71BC4"/>
    <w:rsid w:val="00F83988"/>
    <w:rsid w:val="00F870A5"/>
    <w:rsid w:val="00F93E4D"/>
    <w:rsid w:val="00F9549A"/>
    <w:rsid w:val="00FB0A93"/>
    <w:rsid w:val="00FB0FD1"/>
    <w:rsid w:val="00FB198E"/>
    <w:rsid w:val="00FB39AB"/>
    <w:rsid w:val="00FB5066"/>
    <w:rsid w:val="00FC76D2"/>
    <w:rsid w:val="00FD0798"/>
    <w:rsid w:val="00FD13C9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7DB5B"/>
  <w15:chartTrackingRefBased/>
  <w15:docId w15:val="{7F96F3C8-CEBF-4D21-9825-1A6FA86A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6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29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97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648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243-542B-4B1C-89B2-F169C27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FIZIČKA LICA</vt:lpstr>
      <vt:lpstr>OBRAZAC PRIJAVE ZA FIZIČKA LICA</vt:lpstr>
    </vt:vector>
  </TitlesOfParts>
  <Company>FMROI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FIZIČKA LICA</dc:title>
  <dc:subject/>
  <dc:creator>Almira</dc:creator>
  <cp:keywords/>
  <cp:lastModifiedBy>Esed Ivojević</cp:lastModifiedBy>
  <cp:revision>2</cp:revision>
  <cp:lastPrinted>2025-01-06T08:35:00Z</cp:lastPrinted>
  <dcterms:created xsi:type="dcterms:W3CDTF">2025-01-29T08:21:00Z</dcterms:created>
  <dcterms:modified xsi:type="dcterms:W3CDTF">2025-01-29T08:21:00Z</dcterms:modified>
</cp:coreProperties>
</file>